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8C16" w14:textId="77777777" w:rsidR="00CD68AD" w:rsidRDefault="00CD68AD" w:rsidP="00CD68AD">
      <w:pPr>
        <w:ind w:left="-993"/>
        <w:jc w:val="center"/>
        <w:rPr>
          <w:rFonts w:ascii="Arial" w:hAnsi="Arial" w:cs="Arial"/>
          <w:b/>
          <w:sz w:val="32"/>
          <w:szCs w:val="32"/>
        </w:rPr>
      </w:pPr>
    </w:p>
    <w:p w14:paraId="6645D387" w14:textId="0DF2713C" w:rsidR="00CD68AD" w:rsidRDefault="00CD68AD" w:rsidP="00CD68AD">
      <w:pPr>
        <w:ind w:left="-993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28EED427" wp14:editId="00A06FCB">
            <wp:extent cx="1323975" cy="15716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F4D1" w14:textId="77777777" w:rsidR="00CD68AD" w:rsidRDefault="00CD68AD" w:rsidP="00CD68AD">
      <w:pPr>
        <w:ind w:left="-993"/>
        <w:jc w:val="center"/>
        <w:rPr>
          <w:rFonts w:ascii="Arial" w:hAnsi="Arial" w:cs="Arial"/>
          <w:b/>
          <w:sz w:val="32"/>
          <w:szCs w:val="32"/>
        </w:rPr>
      </w:pPr>
    </w:p>
    <w:p w14:paraId="2240FF0C" w14:textId="65509C5A" w:rsidR="00CD68AD" w:rsidRDefault="00AD6865" w:rsidP="00CD68AD">
      <w:pPr>
        <w:ind w:left="-993"/>
        <w:jc w:val="center"/>
        <w:rPr>
          <w:rFonts w:ascii="Arial" w:hAnsi="Arial" w:cs="Arial"/>
          <w:b/>
          <w:sz w:val="32"/>
          <w:szCs w:val="32"/>
        </w:rPr>
      </w:pPr>
      <w:r w:rsidRPr="00875CF9">
        <w:rPr>
          <w:rFonts w:ascii="Arial" w:hAnsi="Arial" w:cs="Arial"/>
          <w:b/>
          <w:sz w:val="32"/>
          <w:szCs w:val="32"/>
        </w:rPr>
        <w:t xml:space="preserve">LEGAL </w:t>
      </w:r>
      <w:r w:rsidR="00484E9E" w:rsidRPr="00875CF9">
        <w:rPr>
          <w:rFonts w:ascii="Arial" w:hAnsi="Arial" w:cs="Arial"/>
          <w:b/>
          <w:sz w:val="32"/>
          <w:szCs w:val="32"/>
        </w:rPr>
        <w:t>GATE</w:t>
      </w:r>
      <w:r w:rsidR="009B46B8">
        <w:rPr>
          <w:rFonts w:ascii="Arial" w:hAnsi="Arial" w:cs="Arial"/>
          <w:b/>
          <w:sz w:val="32"/>
          <w:szCs w:val="32"/>
        </w:rPr>
        <w:t>WAY</w:t>
      </w:r>
      <w:r w:rsidR="00484E9E" w:rsidRPr="00875CF9">
        <w:rPr>
          <w:rFonts w:ascii="Arial" w:hAnsi="Arial" w:cs="Arial"/>
          <w:b/>
          <w:sz w:val="32"/>
          <w:szCs w:val="32"/>
        </w:rPr>
        <w:t xml:space="preserve"> </w:t>
      </w:r>
      <w:r w:rsidR="00E54982">
        <w:rPr>
          <w:rFonts w:ascii="Arial" w:hAnsi="Arial" w:cs="Arial"/>
          <w:b/>
          <w:sz w:val="32"/>
          <w:szCs w:val="32"/>
        </w:rPr>
        <w:t xml:space="preserve">PANEL </w:t>
      </w:r>
    </w:p>
    <w:p w14:paraId="608B230D" w14:textId="74AEA02E" w:rsidR="000E2C23" w:rsidRDefault="000E2C23" w:rsidP="00CD68AD">
      <w:pPr>
        <w:ind w:left="-993"/>
        <w:jc w:val="center"/>
        <w:rPr>
          <w:rFonts w:ascii="Arial" w:hAnsi="Arial" w:cs="Arial"/>
          <w:b/>
          <w:sz w:val="32"/>
          <w:szCs w:val="32"/>
        </w:rPr>
      </w:pPr>
      <w:r w:rsidRPr="00D76931">
        <w:rPr>
          <w:rFonts w:ascii="Arial" w:hAnsi="Arial" w:cs="Arial"/>
          <w:b/>
          <w:sz w:val="32"/>
          <w:szCs w:val="32"/>
        </w:rPr>
        <w:t>Review Report</w:t>
      </w:r>
    </w:p>
    <w:p w14:paraId="3C423320" w14:textId="77777777" w:rsidR="00CD68AD" w:rsidRDefault="00CD68AD" w:rsidP="00CD68AD">
      <w:pPr>
        <w:ind w:left="-993"/>
        <w:jc w:val="center"/>
        <w:rPr>
          <w:rFonts w:ascii="Arial" w:hAnsi="Arial" w:cs="Arial"/>
          <w:b/>
          <w:sz w:val="32"/>
          <w:szCs w:val="32"/>
        </w:rPr>
      </w:pPr>
    </w:p>
    <w:p w14:paraId="7E69067F" w14:textId="32853B56" w:rsidR="007A1D0C" w:rsidRDefault="00F736EF" w:rsidP="00CD68AD">
      <w:pPr>
        <w:ind w:left="-99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te: </w:t>
      </w:r>
    </w:p>
    <w:p w14:paraId="6BE201E7" w14:textId="77777777" w:rsidR="007A1D0C" w:rsidRDefault="007A1D0C" w:rsidP="00484E9E">
      <w:pPr>
        <w:ind w:left="-993"/>
        <w:jc w:val="center"/>
        <w:rPr>
          <w:rFonts w:ascii="Arial" w:hAnsi="Arial" w:cs="Arial"/>
          <w:b/>
          <w:sz w:val="32"/>
          <w:szCs w:val="32"/>
        </w:rPr>
      </w:pPr>
    </w:p>
    <w:p w14:paraId="1740438B" w14:textId="154850BB" w:rsidR="00F736EF" w:rsidRDefault="007A1D0C" w:rsidP="007A1D0C">
      <w:pPr>
        <w:jc w:val="center"/>
        <w:rPr>
          <w:rFonts w:ascii="Arial" w:hAnsi="Arial" w:cs="Arial"/>
          <w:b/>
          <w:sz w:val="28"/>
          <w:szCs w:val="28"/>
        </w:rPr>
      </w:pPr>
      <w:r w:rsidRPr="003F01C1">
        <w:rPr>
          <w:rFonts w:ascii="Arial" w:hAnsi="Arial" w:cs="Arial"/>
          <w:b/>
          <w:sz w:val="28"/>
          <w:szCs w:val="28"/>
        </w:rPr>
        <w:t>Please note – the previous Legal Gateway Report / Minutes will be provided to the Panel.  Please do not repeat</w:t>
      </w:r>
    </w:p>
    <w:p w14:paraId="124DC345" w14:textId="4C48DD6C" w:rsidR="009419CF" w:rsidRDefault="009419CF" w:rsidP="007A1D0C">
      <w:pPr>
        <w:jc w:val="center"/>
        <w:rPr>
          <w:rFonts w:ascii="Arial" w:hAnsi="Arial" w:cs="Arial"/>
          <w:b/>
          <w:sz w:val="28"/>
          <w:szCs w:val="28"/>
        </w:rPr>
      </w:pPr>
    </w:p>
    <w:p w14:paraId="22634A48" w14:textId="56258206" w:rsidR="009419CF" w:rsidRDefault="009419CF" w:rsidP="007A1D0C">
      <w:pPr>
        <w:jc w:val="center"/>
        <w:rPr>
          <w:rFonts w:ascii="Arial" w:hAnsi="Arial" w:cs="Arial"/>
          <w:b/>
          <w:sz w:val="28"/>
          <w:szCs w:val="28"/>
        </w:rPr>
      </w:pPr>
    </w:p>
    <w:p w14:paraId="4CE518E2" w14:textId="07CA75D9" w:rsidR="009419CF" w:rsidRDefault="009419CF" w:rsidP="009419CF">
      <w:pPr>
        <w:pStyle w:val="ListParagraph"/>
        <w:numPr>
          <w:ilvl w:val="0"/>
          <w:numId w:val="1"/>
        </w:numPr>
        <w:ind w:left="0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CUMENTS REQUIRED </w:t>
      </w:r>
    </w:p>
    <w:p w14:paraId="7D17C19F" w14:textId="77777777" w:rsidR="00D76931" w:rsidRDefault="00D76931" w:rsidP="00D76931">
      <w:pPr>
        <w:pStyle w:val="ListParagraph"/>
        <w:ind w:left="360"/>
        <w:rPr>
          <w:rFonts w:ascii="Arial" w:hAnsi="Arial" w:cs="Arial"/>
          <w:b/>
          <w:sz w:val="24"/>
        </w:rPr>
      </w:pPr>
    </w:p>
    <w:p w14:paraId="71BDB0FA" w14:textId="1610C26D" w:rsidR="00D76931" w:rsidRDefault="00D76931" w:rsidP="00D7693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pdated Impact Chronology</w:t>
      </w:r>
    </w:p>
    <w:p w14:paraId="153B677A" w14:textId="690F3754" w:rsidR="00D76931" w:rsidRDefault="00D76931" w:rsidP="00D7693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pdated Genogram</w:t>
      </w:r>
    </w:p>
    <w:p w14:paraId="22FD6227" w14:textId="136BEF05" w:rsidR="00D76931" w:rsidRDefault="00D76931" w:rsidP="00D7693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rrent plan</w:t>
      </w:r>
    </w:p>
    <w:p w14:paraId="2EBD48D7" w14:textId="66859182" w:rsidR="00D76931" w:rsidRDefault="00D76931" w:rsidP="00D7693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 proceedings plan/review papers.</w:t>
      </w:r>
    </w:p>
    <w:p w14:paraId="6DAB39CC" w14:textId="77777777" w:rsidR="00D76931" w:rsidRDefault="00D76931" w:rsidP="00D7693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CPC/review reports</w:t>
      </w:r>
    </w:p>
    <w:p w14:paraId="5CD539D3" w14:textId="4F999AEC" w:rsidR="00D76931" w:rsidRDefault="00D76931" w:rsidP="00D7693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y other relevant documents/assessments</w:t>
      </w:r>
    </w:p>
    <w:p w14:paraId="7B183116" w14:textId="77777777" w:rsidR="00D76931" w:rsidRDefault="00D76931" w:rsidP="00D7693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idence of family group meeting</w:t>
      </w:r>
    </w:p>
    <w:p w14:paraId="6A20063C" w14:textId="77777777" w:rsidR="00D76931" w:rsidRDefault="00D76931" w:rsidP="00D7693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idence of graded care profile</w:t>
      </w:r>
    </w:p>
    <w:p w14:paraId="699C25B4" w14:textId="77777777" w:rsidR="00D76931" w:rsidRPr="000D2143" w:rsidRDefault="00D76931" w:rsidP="00D7693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 w:rsidRPr="000D2143">
        <w:rPr>
          <w:rFonts w:ascii="Arial" w:hAnsi="Arial" w:cs="Arial"/>
          <w:b/>
          <w:sz w:val="24"/>
        </w:rPr>
        <w:t>Updated Case Summary</w:t>
      </w:r>
    </w:p>
    <w:p w14:paraId="265F5889" w14:textId="77777777" w:rsidR="00D76931" w:rsidRPr="00527C07" w:rsidRDefault="00D76931" w:rsidP="00D76931">
      <w:pPr>
        <w:ind w:left="-993"/>
        <w:rPr>
          <w:rFonts w:ascii="Arial" w:hAnsi="Arial" w:cs="Arial"/>
          <w:b/>
          <w:sz w:val="24"/>
        </w:rPr>
      </w:pPr>
    </w:p>
    <w:p w14:paraId="0AD348D8" w14:textId="58987B77" w:rsidR="00416A35" w:rsidRDefault="00416A35" w:rsidP="00AD6865">
      <w:pPr>
        <w:ind w:left="-993" w:right="-180"/>
        <w:rPr>
          <w:rFonts w:ascii="Arial" w:hAnsi="Arial" w:cs="Arial"/>
          <w:b/>
          <w:color w:val="000000" w:themeColor="text1"/>
        </w:rPr>
      </w:pPr>
    </w:p>
    <w:p w14:paraId="07DB3D3D" w14:textId="71DFD173" w:rsidR="00AD6865" w:rsidRPr="00F56F34" w:rsidRDefault="00F56F34" w:rsidP="00E6476B">
      <w:pPr>
        <w:pStyle w:val="ListParagraph"/>
        <w:numPr>
          <w:ilvl w:val="0"/>
          <w:numId w:val="1"/>
        </w:numPr>
        <w:ind w:left="0" w:right="-180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E370A6">
        <w:rPr>
          <w:rFonts w:ascii="Arial" w:hAnsi="Arial" w:cs="Arial"/>
          <w:b/>
          <w:sz w:val="24"/>
        </w:rPr>
        <w:t>DETAILS OF C</w:t>
      </w:r>
      <w:r w:rsidR="00AD6865" w:rsidRPr="00F56F34">
        <w:rPr>
          <w:rFonts w:ascii="Arial" w:hAnsi="Arial" w:cs="Arial"/>
          <w:b/>
          <w:sz w:val="24"/>
        </w:rPr>
        <w:t xml:space="preserve">HILD/REN: </w:t>
      </w:r>
    </w:p>
    <w:p w14:paraId="07DB3D3E" w14:textId="77777777" w:rsidR="00AD6865" w:rsidRPr="00AD6865" w:rsidRDefault="00AD6865" w:rsidP="00AD6865">
      <w:pPr>
        <w:rPr>
          <w:rFonts w:ascii="Arial" w:hAnsi="Arial" w:cs="Arial"/>
          <w:b/>
          <w:sz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417"/>
        <w:gridCol w:w="992"/>
        <w:gridCol w:w="2552"/>
        <w:gridCol w:w="1134"/>
        <w:gridCol w:w="1417"/>
      </w:tblGrid>
      <w:tr w:rsidR="00154877" w:rsidRPr="00AD6865" w14:paraId="07DB3D45" w14:textId="77777777" w:rsidTr="00154877">
        <w:trPr>
          <w:trHeight w:val="556"/>
          <w:tblHeader/>
        </w:trPr>
        <w:tc>
          <w:tcPr>
            <w:tcW w:w="3120" w:type="dxa"/>
            <w:shd w:val="pct15" w:color="auto" w:fill="FFFFFF"/>
          </w:tcPr>
          <w:p w14:paraId="07DB3D3F" w14:textId="1FF129AA" w:rsidR="00154877" w:rsidRPr="00154877" w:rsidRDefault="00154877" w:rsidP="008E5443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>Full names of children</w:t>
            </w:r>
          </w:p>
        </w:tc>
        <w:tc>
          <w:tcPr>
            <w:tcW w:w="1417" w:type="dxa"/>
            <w:shd w:val="pct15" w:color="auto" w:fill="FFFFFF"/>
          </w:tcPr>
          <w:p w14:paraId="07DB3D40" w14:textId="623B35A6" w:rsidR="00154877" w:rsidRPr="00154877" w:rsidRDefault="00154877" w:rsidP="002F1526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>DOB/AGE</w:t>
            </w:r>
          </w:p>
        </w:tc>
        <w:tc>
          <w:tcPr>
            <w:tcW w:w="992" w:type="dxa"/>
            <w:shd w:val="pct15" w:color="auto" w:fill="FFFFFF"/>
          </w:tcPr>
          <w:p w14:paraId="07DB3D41" w14:textId="537CBC5B" w:rsidR="00154877" w:rsidRPr="00154877" w:rsidRDefault="00154877" w:rsidP="00E370A6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>Gender (M/F)</w:t>
            </w:r>
          </w:p>
        </w:tc>
        <w:tc>
          <w:tcPr>
            <w:tcW w:w="2552" w:type="dxa"/>
            <w:shd w:val="pct15" w:color="auto" w:fill="FFFFFF"/>
          </w:tcPr>
          <w:p w14:paraId="07DB3D42" w14:textId="77777777" w:rsidR="00154877" w:rsidRPr="00154877" w:rsidRDefault="00154877" w:rsidP="00471A2F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134" w:type="dxa"/>
            <w:shd w:val="pct15" w:color="auto" w:fill="FFFFFF"/>
          </w:tcPr>
          <w:p w14:paraId="531A8693" w14:textId="7CD512E9" w:rsidR="00154877" w:rsidRPr="00154877" w:rsidRDefault="00154877" w:rsidP="00154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1417" w:type="dxa"/>
            <w:shd w:val="pct15" w:color="auto" w:fill="FFFFFF"/>
          </w:tcPr>
          <w:p w14:paraId="07DB3D44" w14:textId="05D18CFD" w:rsidR="00154877" w:rsidRPr="00154877" w:rsidRDefault="00154877" w:rsidP="00625601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 xml:space="preserve">ICS Number </w:t>
            </w:r>
          </w:p>
        </w:tc>
      </w:tr>
      <w:tr w:rsidR="00154877" w:rsidRPr="00AD6865" w14:paraId="07DB3D4B" w14:textId="77777777" w:rsidTr="00154877">
        <w:trPr>
          <w:trHeight w:val="286"/>
        </w:trPr>
        <w:tc>
          <w:tcPr>
            <w:tcW w:w="3120" w:type="dxa"/>
          </w:tcPr>
          <w:p w14:paraId="07DB3D46" w14:textId="3F0D50F9" w:rsidR="00154877" w:rsidRPr="00154877" w:rsidRDefault="00154877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DB3D47" w14:textId="500731C6" w:rsidR="00154877" w:rsidRPr="00154877" w:rsidRDefault="00154877" w:rsidP="00732E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7DB3D48" w14:textId="7E279835" w:rsidR="00154877" w:rsidRPr="00154877" w:rsidRDefault="00154877" w:rsidP="00732E2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7DB3D49" w14:textId="457A414A" w:rsidR="00154877" w:rsidRPr="00154877" w:rsidRDefault="00154877" w:rsidP="00732E2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81BF5C" w14:textId="75E0A080" w:rsidR="00154877" w:rsidRPr="00154877" w:rsidRDefault="00154877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DB3D4A" w14:textId="5B200159" w:rsidR="00154877" w:rsidRPr="00154877" w:rsidRDefault="00154877" w:rsidP="00732E26">
            <w:pPr>
              <w:rPr>
                <w:rFonts w:ascii="Arial" w:hAnsi="Arial" w:cs="Arial"/>
              </w:rPr>
            </w:pPr>
          </w:p>
        </w:tc>
      </w:tr>
      <w:tr w:rsidR="00F736EF" w:rsidRPr="00AD6865" w14:paraId="7EB9B3F1" w14:textId="77777777" w:rsidTr="00154877">
        <w:trPr>
          <w:trHeight w:val="286"/>
        </w:trPr>
        <w:tc>
          <w:tcPr>
            <w:tcW w:w="3120" w:type="dxa"/>
          </w:tcPr>
          <w:p w14:paraId="3C7A855E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5B4136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E19B32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0B9A31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271926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FCAE5B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</w:tr>
      <w:tr w:rsidR="00F736EF" w:rsidRPr="00AD6865" w14:paraId="1129FF94" w14:textId="77777777" w:rsidTr="00154877">
        <w:trPr>
          <w:trHeight w:val="286"/>
        </w:trPr>
        <w:tc>
          <w:tcPr>
            <w:tcW w:w="3120" w:type="dxa"/>
          </w:tcPr>
          <w:p w14:paraId="7DA05CFB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1C05A5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A11332E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0E533F0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06824A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8C10D5A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</w:tr>
      <w:tr w:rsidR="00F736EF" w:rsidRPr="00AD6865" w14:paraId="5A2B3060" w14:textId="77777777" w:rsidTr="00154877">
        <w:trPr>
          <w:trHeight w:val="286"/>
        </w:trPr>
        <w:tc>
          <w:tcPr>
            <w:tcW w:w="3120" w:type="dxa"/>
          </w:tcPr>
          <w:p w14:paraId="23271D55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9D0545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DFF52B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CD48F1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74029E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9542A9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</w:tr>
      <w:tr w:rsidR="00F736EF" w:rsidRPr="00AD6865" w14:paraId="5CC2040B" w14:textId="77777777" w:rsidTr="00154877">
        <w:trPr>
          <w:trHeight w:val="286"/>
        </w:trPr>
        <w:tc>
          <w:tcPr>
            <w:tcW w:w="3120" w:type="dxa"/>
          </w:tcPr>
          <w:p w14:paraId="04FAAE67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0014F15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438BCD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35739FF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58D5A9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098F0E" w14:textId="77777777" w:rsidR="00F736EF" w:rsidRPr="00154877" w:rsidRDefault="00F736EF" w:rsidP="00732E26">
            <w:pPr>
              <w:rPr>
                <w:rFonts w:ascii="Arial" w:hAnsi="Arial" w:cs="Arial"/>
              </w:rPr>
            </w:pPr>
          </w:p>
        </w:tc>
      </w:tr>
    </w:tbl>
    <w:p w14:paraId="27D8B1D3" w14:textId="77777777" w:rsidR="009B54DC" w:rsidRDefault="009B54DC" w:rsidP="009B54DC">
      <w:pPr>
        <w:ind w:left="-993"/>
        <w:rPr>
          <w:rFonts w:ascii="Arial" w:hAnsi="Arial" w:cs="Arial"/>
          <w:b/>
          <w:sz w:val="24"/>
        </w:rPr>
      </w:pPr>
    </w:p>
    <w:p w14:paraId="505C4F85" w14:textId="42571306" w:rsidR="00FE44C5" w:rsidRDefault="00FE44C5" w:rsidP="00FE44C5">
      <w:pPr>
        <w:ind w:left="-993"/>
        <w:rPr>
          <w:rFonts w:ascii="Arial" w:hAnsi="Arial" w:cs="Arial"/>
          <w:b/>
          <w:sz w:val="24"/>
        </w:rPr>
      </w:pPr>
    </w:p>
    <w:p w14:paraId="2181A0E0" w14:textId="05058719" w:rsidR="009419CF" w:rsidRDefault="009419CF" w:rsidP="00FE44C5">
      <w:pPr>
        <w:ind w:left="-993"/>
        <w:rPr>
          <w:rFonts w:ascii="Arial" w:hAnsi="Arial" w:cs="Arial"/>
          <w:b/>
          <w:sz w:val="24"/>
        </w:rPr>
      </w:pPr>
    </w:p>
    <w:p w14:paraId="401C75C4" w14:textId="1EDEB613" w:rsidR="009419CF" w:rsidRDefault="009419CF" w:rsidP="00FE44C5">
      <w:pPr>
        <w:ind w:left="-993"/>
        <w:rPr>
          <w:rFonts w:ascii="Arial" w:hAnsi="Arial" w:cs="Arial"/>
          <w:b/>
          <w:sz w:val="24"/>
        </w:rPr>
      </w:pPr>
    </w:p>
    <w:p w14:paraId="60FBB085" w14:textId="77777777" w:rsidR="009419CF" w:rsidRDefault="009419CF" w:rsidP="00FE44C5">
      <w:pPr>
        <w:ind w:left="-993"/>
        <w:rPr>
          <w:rFonts w:ascii="Arial" w:hAnsi="Arial" w:cs="Arial"/>
          <w:b/>
          <w:sz w:val="24"/>
        </w:rPr>
      </w:pPr>
    </w:p>
    <w:p w14:paraId="00637132" w14:textId="77777777" w:rsidR="00FE44C5" w:rsidRDefault="00FE44C5" w:rsidP="00FE44C5">
      <w:pPr>
        <w:ind w:left="-993"/>
        <w:rPr>
          <w:rFonts w:ascii="Arial" w:hAnsi="Arial" w:cs="Arial"/>
          <w:b/>
          <w:sz w:val="24"/>
        </w:rPr>
      </w:pPr>
    </w:p>
    <w:p w14:paraId="01FA3068" w14:textId="625CD0E4" w:rsidR="00FE44C5" w:rsidRPr="00E31174" w:rsidRDefault="00FE44C5" w:rsidP="009419CF">
      <w:pPr>
        <w:pStyle w:val="ListParagraph"/>
        <w:numPr>
          <w:ilvl w:val="0"/>
          <w:numId w:val="1"/>
        </w:numPr>
        <w:ind w:left="0" w:hanging="567"/>
        <w:rPr>
          <w:rFonts w:ascii="Arial" w:hAnsi="Arial" w:cs="Arial"/>
          <w:b/>
          <w:sz w:val="24"/>
        </w:rPr>
      </w:pPr>
      <w:r w:rsidRPr="009419CF">
        <w:rPr>
          <w:rFonts w:ascii="Arial" w:hAnsi="Arial" w:cs="Arial"/>
          <w:b/>
          <w:sz w:val="24"/>
        </w:rPr>
        <w:lastRenderedPageBreak/>
        <w:t xml:space="preserve"> </w:t>
      </w:r>
      <w:r w:rsidRPr="00E31174">
        <w:rPr>
          <w:rFonts w:ascii="Arial" w:hAnsi="Arial" w:cs="Arial"/>
          <w:b/>
          <w:sz w:val="24"/>
        </w:rPr>
        <w:t>FAMILY COMPOSITION/OTHER SIGNIFICANT CARERS:</w:t>
      </w:r>
    </w:p>
    <w:p w14:paraId="761FC3D2" w14:textId="77777777" w:rsidR="00FE44C5" w:rsidRPr="00471A2F" w:rsidRDefault="00FE44C5" w:rsidP="00FE44C5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1701"/>
        <w:gridCol w:w="2693"/>
        <w:gridCol w:w="1276"/>
        <w:gridCol w:w="850"/>
      </w:tblGrid>
      <w:tr w:rsidR="00FE44C5" w:rsidRPr="00471A2F" w14:paraId="22897210" w14:textId="77777777" w:rsidTr="00D45EA8">
        <w:tc>
          <w:tcPr>
            <w:tcW w:w="2836" w:type="dxa"/>
            <w:shd w:val="clear" w:color="auto" w:fill="BFBFBF" w:themeFill="background1" w:themeFillShade="BF"/>
          </w:tcPr>
          <w:p w14:paraId="3BA846CA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1B08295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8E67BF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12EC728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9B08EC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8B212D6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  <w:r w:rsidRPr="00154877">
              <w:rPr>
                <w:rFonts w:ascii="Arial" w:hAnsi="Arial" w:cs="Arial"/>
                <w:b/>
              </w:rPr>
              <w:t xml:space="preserve">PR </w:t>
            </w:r>
          </w:p>
        </w:tc>
      </w:tr>
      <w:tr w:rsidR="00FE44C5" w:rsidRPr="00AD6865" w14:paraId="7A1F0E3D" w14:textId="77777777" w:rsidTr="00D45EA8">
        <w:tc>
          <w:tcPr>
            <w:tcW w:w="2836" w:type="dxa"/>
            <w:shd w:val="clear" w:color="auto" w:fill="auto"/>
          </w:tcPr>
          <w:p w14:paraId="0DE98CE2" w14:textId="04CA2FE4" w:rsidR="00D45EA8" w:rsidRPr="004812EC" w:rsidRDefault="00D45EA8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3CE6F00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18535FB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E74B5FF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E76F358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624C89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</w:p>
        </w:tc>
      </w:tr>
      <w:tr w:rsidR="00FE44C5" w:rsidRPr="00AD6865" w14:paraId="13D11745" w14:textId="77777777" w:rsidTr="00D45EA8">
        <w:tc>
          <w:tcPr>
            <w:tcW w:w="2836" w:type="dxa"/>
            <w:shd w:val="clear" w:color="auto" w:fill="auto"/>
          </w:tcPr>
          <w:p w14:paraId="14723EB6" w14:textId="079F195C" w:rsidR="00D45EA8" w:rsidRPr="004812EC" w:rsidRDefault="00D45EA8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DDC8C07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0F4E66D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E389D12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CEE7B3A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FA490B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</w:p>
        </w:tc>
      </w:tr>
      <w:tr w:rsidR="00FE44C5" w:rsidRPr="00AD6865" w14:paraId="533C6873" w14:textId="77777777" w:rsidTr="00D45EA8">
        <w:tc>
          <w:tcPr>
            <w:tcW w:w="2836" w:type="dxa"/>
            <w:shd w:val="clear" w:color="auto" w:fill="auto"/>
          </w:tcPr>
          <w:p w14:paraId="57767799" w14:textId="782ED1E6" w:rsidR="00D45EA8" w:rsidRPr="004812EC" w:rsidRDefault="00D45EA8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6D717FF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4C095A9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B3A5055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728A1D8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D5DAED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</w:p>
        </w:tc>
      </w:tr>
      <w:tr w:rsidR="00FE44C5" w:rsidRPr="00AD6865" w14:paraId="445A61D2" w14:textId="77777777" w:rsidTr="00D45EA8">
        <w:tc>
          <w:tcPr>
            <w:tcW w:w="2836" w:type="dxa"/>
            <w:shd w:val="clear" w:color="auto" w:fill="auto"/>
          </w:tcPr>
          <w:p w14:paraId="4F7FE003" w14:textId="62FEB9C6" w:rsidR="00D45EA8" w:rsidRPr="004812EC" w:rsidRDefault="00D45EA8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7C1C3EE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F86706E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3940640" w14:textId="77777777" w:rsidR="00FE44C5" w:rsidRPr="004812EC" w:rsidRDefault="00FE44C5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0C09A5F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EEEF2D" w14:textId="77777777" w:rsidR="00FE44C5" w:rsidRPr="00154877" w:rsidRDefault="00FE44C5" w:rsidP="00E06F5B">
            <w:pPr>
              <w:rPr>
                <w:rFonts w:ascii="Arial" w:hAnsi="Arial" w:cs="Arial"/>
                <w:b/>
              </w:rPr>
            </w:pPr>
          </w:p>
        </w:tc>
      </w:tr>
      <w:tr w:rsidR="00FE09BD" w:rsidRPr="00AD6865" w14:paraId="5044F1AE" w14:textId="77777777" w:rsidTr="00D45EA8">
        <w:tc>
          <w:tcPr>
            <w:tcW w:w="2836" w:type="dxa"/>
            <w:shd w:val="clear" w:color="auto" w:fill="auto"/>
          </w:tcPr>
          <w:p w14:paraId="0B3BC45D" w14:textId="77777777" w:rsidR="00FE09BD" w:rsidRPr="004812EC" w:rsidRDefault="00FE09BD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EE8E128" w14:textId="77777777" w:rsidR="00FE09BD" w:rsidRPr="004812EC" w:rsidRDefault="00FE09BD" w:rsidP="00E06F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71265F2" w14:textId="77777777" w:rsidR="00FE09BD" w:rsidRPr="004812EC" w:rsidRDefault="00FE09BD" w:rsidP="00E06F5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7DDA10C" w14:textId="77777777" w:rsidR="00FE09BD" w:rsidRPr="004812EC" w:rsidRDefault="00FE09BD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C7822AC" w14:textId="77777777" w:rsidR="00FE09BD" w:rsidRPr="00154877" w:rsidRDefault="00FE09BD" w:rsidP="00E06F5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D70E1B" w14:textId="77777777" w:rsidR="00FE09BD" w:rsidRPr="00154877" w:rsidRDefault="00FE09BD" w:rsidP="00E06F5B">
            <w:pPr>
              <w:rPr>
                <w:rFonts w:ascii="Arial" w:hAnsi="Arial" w:cs="Arial"/>
                <w:b/>
              </w:rPr>
            </w:pPr>
          </w:p>
        </w:tc>
      </w:tr>
      <w:tr w:rsidR="00FE09BD" w:rsidRPr="00AD6865" w14:paraId="7AC2F442" w14:textId="77777777" w:rsidTr="00D45EA8">
        <w:tc>
          <w:tcPr>
            <w:tcW w:w="2836" w:type="dxa"/>
            <w:shd w:val="clear" w:color="auto" w:fill="auto"/>
          </w:tcPr>
          <w:p w14:paraId="26688574" w14:textId="77777777" w:rsidR="00FE09BD" w:rsidRPr="004812EC" w:rsidRDefault="00FE09BD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2D48C15" w14:textId="77777777" w:rsidR="00FE09BD" w:rsidRPr="004812EC" w:rsidRDefault="00FE09BD" w:rsidP="00E06F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F0ECC67" w14:textId="77777777" w:rsidR="00FE09BD" w:rsidRPr="004812EC" w:rsidRDefault="00FE09BD" w:rsidP="00E06F5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5C49642" w14:textId="77777777" w:rsidR="00FE09BD" w:rsidRPr="004812EC" w:rsidRDefault="00FE09BD" w:rsidP="00E06F5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1C55226" w14:textId="77777777" w:rsidR="00FE09BD" w:rsidRPr="00154877" w:rsidRDefault="00FE09BD" w:rsidP="00E06F5B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ED2C22" w14:textId="77777777" w:rsidR="00FE09BD" w:rsidRPr="00154877" w:rsidRDefault="00FE09BD" w:rsidP="00E06F5B">
            <w:pPr>
              <w:rPr>
                <w:rFonts w:ascii="Arial" w:hAnsi="Arial" w:cs="Arial"/>
                <w:b/>
              </w:rPr>
            </w:pPr>
          </w:p>
        </w:tc>
      </w:tr>
    </w:tbl>
    <w:p w14:paraId="31D75987" w14:textId="77777777" w:rsidR="00FE44C5" w:rsidRDefault="00FE44C5" w:rsidP="009B54DC">
      <w:pPr>
        <w:ind w:left="-993"/>
        <w:rPr>
          <w:rFonts w:ascii="Arial" w:hAnsi="Arial" w:cs="Arial"/>
          <w:b/>
          <w:sz w:val="24"/>
        </w:rPr>
      </w:pPr>
    </w:p>
    <w:p w14:paraId="7707D66D" w14:textId="77777777" w:rsidR="00416A35" w:rsidRDefault="00416A35" w:rsidP="00416A35">
      <w:pPr>
        <w:pStyle w:val="ListParagraph"/>
        <w:numPr>
          <w:ilvl w:val="0"/>
          <w:numId w:val="1"/>
        </w:numPr>
        <w:tabs>
          <w:tab w:val="left" w:pos="4253"/>
          <w:tab w:val="left" w:pos="4820"/>
        </w:tabs>
        <w:ind w:left="0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UTCOME OF PANEL </w:t>
      </w:r>
      <w:proofErr w:type="gramStart"/>
      <w:r>
        <w:rPr>
          <w:rFonts w:ascii="Arial" w:hAnsi="Arial" w:cs="Arial"/>
          <w:b/>
          <w:sz w:val="24"/>
        </w:rPr>
        <w:t>REQUESTED:-</w:t>
      </w:r>
      <w:proofErr w:type="gramEnd"/>
    </w:p>
    <w:p w14:paraId="02BA0485" w14:textId="77777777" w:rsidR="00416A35" w:rsidRDefault="00416A35" w:rsidP="00416A35">
      <w:pPr>
        <w:tabs>
          <w:tab w:val="left" w:pos="4253"/>
          <w:tab w:val="left" w:pos="4820"/>
        </w:tabs>
        <w:rPr>
          <w:rFonts w:ascii="Arial" w:hAnsi="Arial" w:cs="Arial"/>
          <w:b/>
          <w:sz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16A35" w14:paraId="7EB55E21" w14:textId="77777777" w:rsidTr="00FE09BD">
        <w:tc>
          <w:tcPr>
            <w:tcW w:w="5104" w:type="dxa"/>
            <w:shd w:val="clear" w:color="auto" w:fill="D9D9D9" w:themeFill="background1" w:themeFillShade="D9"/>
          </w:tcPr>
          <w:p w14:paraId="354C0B9A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65F002" w14:textId="77777777" w:rsidR="00416A35" w:rsidRDefault="00416A35" w:rsidP="00732E26">
            <w:pPr>
              <w:tabs>
                <w:tab w:val="left" w:pos="4253"/>
                <w:tab w:val="left" w:pos="48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/N</w:t>
            </w:r>
          </w:p>
        </w:tc>
      </w:tr>
      <w:tr w:rsidR="00416A35" w14:paraId="6DFAB8C8" w14:textId="77777777" w:rsidTr="00FE09BD">
        <w:tc>
          <w:tcPr>
            <w:tcW w:w="5104" w:type="dxa"/>
          </w:tcPr>
          <w:p w14:paraId="0EE91D4A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20</w:t>
            </w:r>
          </w:p>
        </w:tc>
        <w:tc>
          <w:tcPr>
            <w:tcW w:w="5528" w:type="dxa"/>
          </w:tcPr>
          <w:p w14:paraId="201558C1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16A35" w14:paraId="7D06D33E" w14:textId="77777777" w:rsidTr="00FE09BD">
        <w:tc>
          <w:tcPr>
            <w:tcW w:w="5104" w:type="dxa"/>
          </w:tcPr>
          <w:p w14:paraId="468FB43C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inuation of S20</w:t>
            </w:r>
          </w:p>
        </w:tc>
        <w:tc>
          <w:tcPr>
            <w:tcW w:w="5528" w:type="dxa"/>
          </w:tcPr>
          <w:p w14:paraId="12024B13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16A35" w14:paraId="1D75C1A9" w14:textId="77777777" w:rsidTr="00FE09BD">
        <w:tc>
          <w:tcPr>
            <w:tcW w:w="5104" w:type="dxa"/>
          </w:tcPr>
          <w:p w14:paraId="09E2EC56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-Proceedings</w:t>
            </w:r>
          </w:p>
        </w:tc>
        <w:tc>
          <w:tcPr>
            <w:tcW w:w="5528" w:type="dxa"/>
          </w:tcPr>
          <w:p w14:paraId="619147A0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16A35" w14:paraId="5E445C4E" w14:textId="77777777" w:rsidTr="00FE09BD">
        <w:tc>
          <w:tcPr>
            <w:tcW w:w="5104" w:type="dxa"/>
          </w:tcPr>
          <w:p w14:paraId="49931F86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charge of Pre-Proceedings</w:t>
            </w:r>
          </w:p>
        </w:tc>
        <w:tc>
          <w:tcPr>
            <w:tcW w:w="5528" w:type="dxa"/>
          </w:tcPr>
          <w:p w14:paraId="2C2D3B30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16A35" w14:paraId="2252C5F5" w14:textId="77777777" w:rsidTr="00FE09BD">
        <w:tc>
          <w:tcPr>
            <w:tcW w:w="5104" w:type="dxa"/>
          </w:tcPr>
          <w:p w14:paraId="7F95FB31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re Proceedings</w:t>
            </w:r>
          </w:p>
        </w:tc>
        <w:tc>
          <w:tcPr>
            <w:tcW w:w="5528" w:type="dxa"/>
          </w:tcPr>
          <w:p w14:paraId="37D2855B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416A35" w14:paraId="519FBB99" w14:textId="77777777" w:rsidTr="00FE09BD">
        <w:tc>
          <w:tcPr>
            <w:tcW w:w="5104" w:type="dxa"/>
          </w:tcPr>
          <w:p w14:paraId="5C810FEF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upervision Order </w:t>
            </w:r>
          </w:p>
        </w:tc>
        <w:tc>
          <w:tcPr>
            <w:tcW w:w="5528" w:type="dxa"/>
          </w:tcPr>
          <w:p w14:paraId="5E4D2C0C" w14:textId="77777777" w:rsidR="00416A35" w:rsidRDefault="00416A35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0E2C23" w14:paraId="42634E1F" w14:textId="77777777" w:rsidTr="00FE09BD">
        <w:tc>
          <w:tcPr>
            <w:tcW w:w="5104" w:type="dxa"/>
          </w:tcPr>
          <w:p w14:paraId="1A69580C" w14:textId="77777777" w:rsidR="000E2C23" w:rsidRDefault="000E2C23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8" w:type="dxa"/>
          </w:tcPr>
          <w:p w14:paraId="56638146" w14:textId="77777777" w:rsidR="000E2C23" w:rsidRDefault="000E2C23" w:rsidP="00732E26">
            <w:pPr>
              <w:tabs>
                <w:tab w:val="left" w:pos="4253"/>
                <w:tab w:val="left" w:pos="4820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74F9552" w14:textId="27D90364" w:rsidR="00416A35" w:rsidRDefault="00416A35" w:rsidP="00AD6865">
      <w:pPr>
        <w:ind w:left="-993"/>
        <w:rPr>
          <w:rFonts w:ascii="Arial" w:hAnsi="Arial" w:cs="Arial"/>
          <w:b/>
          <w:sz w:val="24"/>
        </w:rPr>
      </w:pPr>
    </w:p>
    <w:p w14:paraId="4B63C8AD" w14:textId="6B6F4BD5" w:rsidR="000E2C23" w:rsidRPr="00D7094A" w:rsidRDefault="00D76931" w:rsidP="00E31174">
      <w:pPr>
        <w:pStyle w:val="ListParagraph"/>
        <w:numPr>
          <w:ilvl w:val="0"/>
          <w:numId w:val="1"/>
        </w:numPr>
        <w:ind w:firstLine="66"/>
        <w:rPr>
          <w:rFonts w:ascii="Arial" w:hAnsi="Arial" w:cs="Arial"/>
          <w:b/>
          <w:sz w:val="24"/>
        </w:rPr>
      </w:pPr>
      <w:r w:rsidRPr="00D7094A">
        <w:rPr>
          <w:rFonts w:ascii="Arial" w:hAnsi="Arial" w:cs="Arial"/>
          <w:b/>
          <w:sz w:val="24"/>
        </w:rPr>
        <w:t>DATE PLO INITIATED AND REVIEW DATES</w:t>
      </w:r>
    </w:p>
    <w:p w14:paraId="69980A5A" w14:textId="77777777" w:rsidR="00D76931" w:rsidRDefault="00D76931" w:rsidP="00AD6865">
      <w:pPr>
        <w:ind w:left="-993"/>
        <w:rPr>
          <w:rFonts w:ascii="Arial" w:hAnsi="Arial" w:cs="Arial"/>
          <w:b/>
          <w:sz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E2C23" w14:paraId="02CD8553" w14:textId="77777777" w:rsidTr="00FE09BD">
        <w:tc>
          <w:tcPr>
            <w:tcW w:w="5104" w:type="dxa"/>
          </w:tcPr>
          <w:p w14:paraId="7402FC26" w14:textId="6874E893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  <w:r w:rsidRPr="00D76931">
              <w:rPr>
                <w:rFonts w:ascii="Arial" w:hAnsi="Arial" w:cs="Arial"/>
                <w:b/>
                <w:sz w:val="24"/>
              </w:rPr>
              <w:t>Date pre-proceedings commenced</w:t>
            </w:r>
          </w:p>
        </w:tc>
        <w:tc>
          <w:tcPr>
            <w:tcW w:w="5528" w:type="dxa"/>
          </w:tcPr>
          <w:p w14:paraId="31902AFA" w14:textId="680B34DA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E2C23" w14:paraId="010073D1" w14:textId="77777777" w:rsidTr="00FE09BD">
        <w:tc>
          <w:tcPr>
            <w:tcW w:w="5104" w:type="dxa"/>
          </w:tcPr>
          <w:p w14:paraId="21808617" w14:textId="2C51861D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Pr="000E2C23">
              <w:rPr>
                <w:rFonts w:ascii="Arial" w:hAnsi="Arial" w:cs="Arial"/>
                <w:b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</w:rPr>
              <w:t xml:space="preserve"> review</w:t>
            </w:r>
          </w:p>
        </w:tc>
        <w:tc>
          <w:tcPr>
            <w:tcW w:w="5528" w:type="dxa"/>
          </w:tcPr>
          <w:p w14:paraId="5AA4D807" w14:textId="77777777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E2C23" w14:paraId="36F34902" w14:textId="77777777" w:rsidTr="00FE09BD">
        <w:tc>
          <w:tcPr>
            <w:tcW w:w="5104" w:type="dxa"/>
          </w:tcPr>
          <w:p w14:paraId="0967C24A" w14:textId="441262F2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Pr="000E2C23">
              <w:rPr>
                <w:rFonts w:ascii="Arial" w:hAnsi="Arial" w:cs="Arial"/>
                <w:b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</w:rPr>
              <w:t xml:space="preserve"> review</w:t>
            </w:r>
          </w:p>
        </w:tc>
        <w:tc>
          <w:tcPr>
            <w:tcW w:w="5528" w:type="dxa"/>
          </w:tcPr>
          <w:p w14:paraId="6C954E8C" w14:textId="77777777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E2C23" w14:paraId="2509D810" w14:textId="77777777" w:rsidTr="00FE09BD">
        <w:tc>
          <w:tcPr>
            <w:tcW w:w="5104" w:type="dxa"/>
          </w:tcPr>
          <w:p w14:paraId="2E44A26D" w14:textId="27293C08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0E2C23">
              <w:rPr>
                <w:rFonts w:ascii="Arial" w:hAnsi="Arial" w:cs="Arial"/>
                <w:b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</w:rPr>
              <w:t xml:space="preserve"> review</w:t>
            </w:r>
          </w:p>
        </w:tc>
        <w:tc>
          <w:tcPr>
            <w:tcW w:w="5528" w:type="dxa"/>
          </w:tcPr>
          <w:p w14:paraId="1A17FB21" w14:textId="77777777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E2C23" w14:paraId="0DBF63A9" w14:textId="77777777" w:rsidTr="00FE09BD">
        <w:tc>
          <w:tcPr>
            <w:tcW w:w="5104" w:type="dxa"/>
          </w:tcPr>
          <w:p w14:paraId="05B2A4B3" w14:textId="77777777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8" w:type="dxa"/>
          </w:tcPr>
          <w:p w14:paraId="3165140F" w14:textId="77777777" w:rsidR="000E2C23" w:rsidRDefault="000E2C23" w:rsidP="00AD6865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87513DD" w14:textId="68CD7938" w:rsidR="00E6476B" w:rsidRDefault="00E6476B" w:rsidP="003F01C1">
      <w:pPr>
        <w:rPr>
          <w:rFonts w:ascii="Arial" w:hAnsi="Arial" w:cs="Arial"/>
          <w:b/>
          <w:sz w:val="24"/>
        </w:rPr>
      </w:pPr>
    </w:p>
    <w:p w14:paraId="2F3A6FDB" w14:textId="4C9F609C" w:rsidR="00B6203C" w:rsidRPr="00E6476B" w:rsidRDefault="007A1D0C" w:rsidP="00E6476B">
      <w:pPr>
        <w:pStyle w:val="ListParagraph"/>
        <w:numPr>
          <w:ilvl w:val="0"/>
          <w:numId w:val="1"/>
        </w:numPr>
        <w:ind w:left="0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PDATE SINCE LAST PANEL</w:t>
      </w:r>
    </w:p>
    <w:p w14:paraId="75C8AD4A" w14:textId="65452C03" w:rsidR="00E6476B" w:rsidRDefault="00E6476B" w:rsidP="00B6203C">
      <w:pPr>
        <w:ind w:left="-993"/>
        <w:rPr>
          <w:rFonts w:ascii="Arial" w:hAnsi="Arial" w:cs="Arial"/>
          <w:b/>
          <w:sz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F1526" w:rsidRPr="00AD6865" w14:paraId="554A091B" w14:textId="77777777" w:rsidTr="00E6476B">
        <w:tc>
          <w:tcPr>
            <w:tcW w:w="10632" w:type="dxa"/>
            <w:shd w:val="pct15" w:color="auto" w:fill="FFFFFF"/>
          </w:tcPr>
          <w:p w14:paraId="2D41EDBC" w14:textId="63D1E870" w:rsidR="002F1526" w:rsidRPr="00527C07" w:rsidRDefault="007A1D0C" w:rsidP="00732E2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utline </w:t>
            </w:r>
            <w:r w:rsidR="009419CF">
              <w:rPr>
                <w:rFonts w:ascii="Arial" w:hAnsi="Arial" w:cs="Arial"/>
                <w:i/>
              </w:rPr>
              <w:t>any significant events</w:t>
            </w:r>
            <w:r>
              <w:rPr>
                <w:rFonts w:ascii="Arial" w:hAnsi="Arial" w:cs="Arial"/>
                <w:i/>
              </w:rPr>
              <w:t>, progress made, information about further incidents or concerns, level of engagement, views of partner agencies / core group, IRO / Conference Chair views, impact of current plan</w:t>
            </w:r>
            <w:r w:rsidR="009419CF">
              <w:rPr>
                <w:rFonts w:ascii="Arial" w:hAnsi="Arial" w:cs="Arial"/>
                <w:i/>
              </w:rPr>
              <w:t>, updates and progress on specialist reports.</w:t>
            </w:r>
          </w:p>
        </w:tc>
      </w:tr>
      <w:tr w:rsidR="002F1526" w:rsidRPr="00AD6865" w14:paraId="70B9B51F" w14:textId="77777777" w:rsidTr="00E6476B">
        <w:tc>
          <w:tcPr>
            <w:tcW w:w="10632" w:type="dxa"/>
            <w:shd w:val="clear" w:color="auto" w:fill="auto"/>
          </w:tcPr>
          <w:p w14:paraId="1934A8E8" w14:textId="1F1E1442" w:rsidR="007A1D0C" w:rsidRDefault="0075230B" w:rsidP="00732E2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’s working well:</w:t>
            </w:r>
          </w:p>
          <w:p w14:paraId="292B5283" w14:textId="77777777" w:rsidR="00E31174" w:rsidRDefault="00E31174" w:rsidP="00732E26">
            <w:pPr>
              <w:rPr>
                <w:rFonts w:ascii="Arial" w:hAnsi="Arial" w:cs="Arial"/>
                <w:sz w:val="24"/>
              </w:rPr>
            </w:pPr>
          </w:p>
          <w:p w14:paraId="7B1AA1AB" w14:textId="7E092E0C" w:rsidR="0075230B" w:rsidRDefault="0075230B" w:rsidP="00732E26">
            <w:pPr>
              <w:rPr>
                <w:rFonts w:ascii="Arial" w:hAnsi="Arial" w:cs="Arial"/>
                <w:sz w:val="24"/>
              </w:rPr>
            </w:pPr>
          </w:p>
          <w:p w14:paraId="2888B1EA" w14:textId="77777777" w:rsidR="0075230B" w:rsidRDefault="0075230B" w:rsidP="00732E26">
            <w:pPr>
              <w:rPr>
                <w:rFonts w:ascii="Arial" w:hAnsi="Arial" w:cs="Arial"/>
                <w:sz w:val="24"/>
              </w:rPr>
            </w:pPr>
          </w:p>
          <w:p w14:paraId="2931A5FD" w14:textId="3943284B" w:rsidR="00E6476B" w:rsidRPr="00F823D8" w:rsidRDefault="00E6476B" w:rsidP="00732E26">
            <w:pPr>
              <w:rPr>
                <w:rFonts w:ascii="Arial" w:hAnsi="Arial" w:cs="Arial"/>
                <w:sz w:val="24"/>
              </w:rPr>
            </w:pPr>
          </w:p>
        </w:tc>
      </w:tr>
      <w:tr w:rsidR="00FE09BD" w:rsidRPr="00AD6865" w14:paraId="0A213EE5" w14:textId="77777777" w:rsidTr="00E6476B">
        <w:tc>
          <w:tcPr>
            <w:tcW w:w="10632" w:type="dxa"/>
            <w:shd w:val="clear" w:color="auto" w:fill="auto"/>
          </w:tcPr>
          <w:p w14:paraId="35AFDF6F" w14:textId="0F8FB520" w:rsidR="00FE09BD" w:rsidRDefault="00FE09BD" w:rsidP="00FE09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are we still worried about:</w:t>
            </w:r>
          </w:p>
          <w:p w14:paraId="17243ED4" w14:textId="648B1950" w:rsidR="00FE09BD" w:rsidRDefault="00FE09BD" w:rsidP="00FE09BD">
            <w:pPr>
              <w:rPr>
                <w:rFonts w:ascii="Arial" w:hAnsi="Arial" w:cs="Arial"/>
                <w:sz w:val="24"/>
              </w:rPr>
            </w:pPr>
          </w:p>
          <w:p w14:paraId="47570B26" w14:textId="715378A9" w:rsidR="00FE09BD" w:rsidRDefault="00FE09BD" w:rsidP="00FE09BD">
            <w:pPr>
              <w:rPr>
                <w:rFonts w:ascii="Arial" w:hAnsi="Arial" w:cs="Arial"/>
                <w:sz w:val="24"/>
              </w:rPr>
            </w:pPr>
          </w:p>
          <w:p w14:paraId="2A48CCA7" w14:textId="77777777" w:rsidR="00FE09BD" w:rsidRDefault="00FE09BD" w:rsidP="00FE09BD">
            <w:pPr>
              <w:rPr>
                <w:rFonts w:ascii="Arial" w:hAnsi="Arial" w:cs="Arial"/>
                <w:sz w:val="24"/>
              </w:rPr>
            </w:pPr>
          </w:p>
          <w:p w14:paraId="0D4AD02E" w14:textId="77777777" w:rsidR="00FE09BD" w:rsidRDefault="00FE09BD" w:rsidP="00732E26">
            <w:pPr>
              <w:rPr>
                <w:rFonts w:ascii="Arial" w:hAnsi="Arial" w:cs="Arial"/>
                <w:sz w:val="24"/>
              </w:rPr>
            </w:pPr>
          </w:p>
        </w:tc>
      </w:tr>
      <w:tr w:rsidR="00FE09BD" w:rsidRPr="00AD6865" w14:paraId="493A9A18" w14:textId="77777777" w:rsidTr="00E6476B">
        <w:tc>
          <w:tcPr>
            <w:tcW w:w="10632" w:type="dxa"/>
            <w:shd w:val="clear" w:color="auto" w:fill="auto"/>
          </w:tcPr>
          <w:p w14:paraId="17D1CAA9" w14:textId="52664CA4" w:rsidR="00FE09BD" w:rsidRDefault="00FE09BD" w:rsidP="00FE09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progress is being made on the plan</w:t>
            </w:r>
            <w:r w:rsidR="002F0BBE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engagement</w:t>
            </w:r>
            <w:r w:rsidR="002F0BBE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66586D24" w14:textId="77777777" w:rsidR="00FE09BD" w:rsidRDefault="00FE09BD" w:rsidP="00FE09BD">
            <w:pPr>
              <w:rPr>
                <w:rFonts w:ascii="Arial" w:hAnsi="Arial" w:cs="Arial"/>
                <w:sz w:val="24"/>
              </w:rPr>
            </w:pPr>
          </w:p>
          <w:p w14:paraId="3B9967E7" w14:textId="77777777" w:rsidR="00FE09BD" w:rsidRDefault="00FE09BD" w:rsidP="00FE09BD">
            <w:pPr>
              <w:rPr>
                <w:rFonts w:ascii="Arial" w:hAnsi="Arial" w:cs="Arial"/>
                <w:sz w:val="24"/>
              </w:rPr>
            </w:pPr>
          </w:p>
          <w:p w14:paraId="6964629E" w14:textId="77777777" w:rsidR="00FE09BD" w:rsidRDefault="00FE09BD" w:rsidP="00FE09BD">
            <w:pPr>
              <w:rPr>
                <w:rFonts w:ascii="Arial" w:hAnsi="Arial" w:cs="Arial"/>
                <w:sz w:val="24"/>
              </w:rPr>
            </w:pPr>
          </w:p>
          <w:p w14:paraId="32F056B1" w14:textId="0733CDA2" w:rsidR="00FE09BD" w:rsidRDefault="00FE09BD" w:rsidP="00FE09BD">
            <w:pPr>
              <w:rPr>
                <w:rFonts w:ascii="Arial" w:hAnsi="Arial" w:cs="Arial"/>
                <w:sz w:val="24"/>
              </w:rPr>
            </w:pPr>
          </w:p>
        </w:tc>
      </w:tr>
    </w:tbl>
    <w:p w14:paraId="21E24A80" w14:textId="7AE64CB2" w:rsidR="007D2723" w:rsidRDefault="007D2723" w:rsidP="00B6203C">
      <w:pPr>
        <w:ind w:left="-993"/>
        <w:rPr>
          <w:rFonts w:ascii="Arial" w:hAnsi="Arial" w:cs="Arial"/>
          <w:b/>
          <w:sz w:val="24"/>
        </w:rPr>
      </w:pPr>
    </w:p>
    <w:p w14:paraId="70193C5A" w14:textId="77777777" w:rsidR="002F0BBE" w:rsidRDefault="002F0BBE" w:rsidP="00B6203C">
      <w:pPr>
        <w:ind w:left="-993"/>
        <w:rPr>
          <w:rFonts w:ascii="Arial" w:hAnsi="Arial" w:cs="Arial"/>
          <w:b/>
          <w:sz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FE09BD" w:rsidRPr="00AD6865" w14:paraId="7BEE0F3E" w14:textId="77777777" w:rsidTr="00F45762">
        <w:tc>
          <w:tcPr>
            <w:tcW w:w="10632" w:type="dxa"/>
            <w:shd w:val="pct15" w:color="auto" w:fill="FFFFFF"/>
          </w:tcPr>
          <w:p w14:paraId="11B21862" w14:textId="71830650" w:rsidR="00FE09BD" w:rsidRPr="00FE09BD" w:rsidRDefault="00FE09BD" w:rsidP="00FE09BD">
            <w:pPr>
              <w:rPr>
                <w:rFonts w:ascii="Arial" w:hAnsi="Arial" w:cs="Arial"/>
                <w:b/>
                <w:bCs/>
                <w:sz w:val="24"/>
              </w:rPr>
            </w:pPr>
            <w:r w:rsidRPr="00FE09BD">
              <w:rPr>
                <w:rFonts w:ascii="Arial" w:hAnsi="Arial" w:cs="Arial"/>
                <w:b/>
                <w:bCs/>
                <w:sz w:val="24"/>
              </w:rPr>
              <w:lastRenderedPageBreak/>
              <w:t>Danger Statement/impact on child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FE09BD">
              <w:rPr>
                <w:rFonts w:ascii="Arial" w:hAnsi="Arial" w:cs="Arial"/>
                <w:b/>
                <w:bCs/>
                <w:sz w:val="24"/>
              </w:rPr>
              <w:t>- what is the daily lived experience, information /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FE09BD">
              <w:rPr>
                <w:rFonts w:ascii="Arial" w:hAnsi="Arial" w:cs="Arial"/>
                <w:b/>
                <w:bCs/>
                <w:sz w:val="24"/>
              </w:rPr>
              <w:t>observations of professionals involved, the risks they are exposed to and direct impact on the children.</w:t>
            </w:r>
          </w:p>
          <w:p w14:paraId="145AD6C5" w14:textId="71FB2E9A" w:rsidR="00FE09BD" w:rsidRPr="00AD6865" w:rsidRDefault="00FE09BD" w:rsidP="00F4576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E09BD" w:rsidRPr="00AD6865" w14:paraId="2838E1D4" w14:textId="77777777" w:rsidTr="00F45762">
        <w:tc>
          <w:tcPr>
            <w:tcW w:w="10632" w:type="dxa"/>
            <w:shd w:val="clear" w:color="auto" w:fill="auto"/>
          </w:tcPr>
          <w:p w14:paraId="76CBA8E5" w14:textId="77777777" w:rsidR="00FE09BD" w:rsidRDefault="00FE09BD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7E1B3E44" w14:textId="77777777" w:rsidR="00FE09BD" w:rsidRDefault="00FE09BD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7630B840" w14:textId="77777777" w:rsidR="00FE09BD" w:rsidRDefault="00FE09BD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461971B3" w14:textId="77777777" w:rsidR="00FE09BD" w:rsidRDefault="00FE09BD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592BC302" w14:textId="77777777" w:rsidR="00FE09BD" w:rsidRDefault="00FE09BD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7EE4FB8A" w14:textId="77777777" w:rsidR="00FE09BD" w:rsidRDefault="00FE09BD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3192D8D7" w14:textId="77777777" w:rsidR="00FE09BD" w:rsidRDefault="00FE09BD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699585BF" w14:textId="77777777" w:rsidR="00FE09BD" w:rsidRPr="00AD6865" w:rsidRDefault="00FE09BD" w:rsidP="00F4576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CABA92B" w14:textId="4A961383" w:rsidR="00FE09BD" w:rsidRDefault="00FE09BD" w:rsidP="00B6203C">
      <w:pPr>
        <w:ind w:left="-993"/>
        <w:rPr>
          <w:rFonts w:ascii="Arial" w:hAnsi="Arial" w:cs="Arial"/>
          <w:b/>
          <w:sz w:val="24"/>
        </w:rPr>
      </w:pPr>
    </w:p>
    <w:p w14:paraId="7A776A85" w14:textId="77777777" w:rsidR="00FE09BD" w:rsidRDefault="00FE09BD" w:rsidP="00B6203C">
      <w:pPr>
        <w:ind w:left="-993"/>
        <w:rPr>
          <w:rFonts w:ascii="Arial" w:hAnsi="Arial" w:cs="Arial"/>
          <w:b/>
          <w:sz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FE09BD" w:rsidRPr="00AD6865" w14:paraId="01A460FB" w14:textId="77777777" w:rsidTr="00F45762">
        <w:tc>
          <w:tcPr>
            <w:tcW w:w="10632" w:type="dxa"/>
            <w:shd w:val="pct15" w:color="auto" w:fill="FFFFFF"/>
          </w:tcPr>
          <w:p w14:paraId="11D10740" w14:textId="2AE60D97" w:rsidR="00FE09BD" w:rsidRPr="00FE09BD" w:rsidRDefault="00FE09BD" w:rsidP="00FE09BD">
            <w:pPr>
              <w:rPr>
                <w:rFonts w:ascii="Arial" w:hAnsi="Arial" w:cs="Arial"/>
                <w:b/>
                <w:bCs/>
                <w:sz w:val="24"/>
              </w:rPr>
            </w:pPr>
            <w:r w:rsidRPr="00FE09BD">
              <w:rPr>
                <w:rFonts w:ascii="Arial" w:hAnsi="Arial" w:cs="Arial"/>
                <w:b/>
                <w:bCs/>
                <w:sz w:val="24"/>
              </w:rPr>
              <w:t>VOICE OF THE CHILD – their voice, evidence of direct work completed and observations of the children.</w:t>
            </w:r>
          </w:p>
          <w:p w14:paraId="70261FF1" w14:textId="77777777" w:rsidR="00FE09BD" w:rsidRPr="00AD6865" w:rsidRDefault="00FE09BD" w:rsidP="00FE09B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E09BD" w:rsidRPr="00AD6865" w14:paraId="5450B519" w14:textId="77777777" w:rsidTr="00F45762">
        <w:tc>
          <w:tcPr>
            <w:tcW w:w="10632" w:type="dxa"/>
            <w:shd w:val="clear" w:color="auto" w:fill="auto"/>
          </w:tcPr>
          <w:p w14:paraId="1A293D8D" w14:textId="77777777" w:rsidR="00FE09BD" w:rsidRDefault="00FE09BD" w:rsidP="00FE09BD">
            <w:pPr>
              <w:rPr>
                <w:rFonts w:ascii="Arial" w:hAnsi="Arial" w:cs="Arial"/>
                <w:b/>
                <w:sz w:val="24"/>
              </w:rPr>
            </w:pPr>
          </w:p>
          <w:p w14:paraId="3B2AFED3" w14:textId="77777777" w:rsidR="00FE09BD" w:rsidRDefault="00FE09BD" w:rsidP="00FE09BD">
            <w:pPr>
              <w:rPr>
                <w:rFonts w:ascii="Arial" w:hAnsi="Arial" w:cs="Arial"/>
                <w:b/>
                <w:sz w:val="24"/>
              </w:rPr>
            </w:pPr>
          </w:p>
          <w:p w14:paraId="7B7EB742" w14:textId="77777777" w:rsidR="00FE09BD" w:rsidRDefault="00FE09BD" w:rsidP="00FE09BD">
            <w:pPr>
              <w:rPr>
                <w:rFonts w:ascii="Arial" w:hAnsi="Arial" w:cs="Arial"/>
                <w:b/>
                <w:sz w:val="24"/>
              </w:rPr>
            </w:pPr>
          </w:p>
          <w:p w14:paraId="474955F6" w14:textId="77777777" w:rsidR="00FE09BD" w:rsidRDefault="00FE09BD" w:rsidP="00FE09BD">
            <w:pPr>
              <w:rPr>
                <w:rFonts w:ascii="Arial" w:hAnsi="Arial" w:cs="Arial"/>
                <w:b/>
                <w:sz w:val="24"/>
              </w:rPr>
            </w:pPr>
          </w:p>
          <w:p w14:paraId="6373A94A" w14:textId="77777777" w:rsidR="00FE09BD" w:rsidRDefault="00FE09BD" w:rsidP="00FE09BD">
            <w:pPr>
              <w:rPr>
                <w:rFonts w:ascii="Arial" w:hAnsi="Arial" w:cs="Arial"/>
                <w:b/>
                <w:sz w:val="24"/>
              </w:rPr>
            </w:pPr>
          </w:p>
          <w:p w14:paraId="67325D70" w14:textId="77777777" w:rsidR="00FE09BD" w:rsidRDefault="00FE09BD" w:rsidP="00FE09BD">
            <w:pPr>
              <w:rPr>
                <w:rFonts w:ascii="Arial" w:hAnsi="Arial" w:cs="Arial"/>
                <w:b/>
                <w:sz w:val="24"/>
              </w:rPr>
            </w:pPr>
          </w:p>
          <w:p w14:paraId="12377E90" w14:textId="77777777" w:rsidR="00FE09BD" w:rsidRDefault="00FE09BD" w:rsidP="00FE09BD">
            <w:pPr>
              <w:rPr>
                <w:rFonts w:ascii="Arial" w:hAnsi="Arial" w:cs="Arial"/>
                <w:b/>
                <w:sz w:val="24"/>
              </w:rPr>
            </w:pPr>
          </w:p>
          <w:p w14:paraId="75FF0ADD" w14:textId="77777777" w:rsidR="00FE09BD" w:rsidRPr="00AD6865" w:rsidRDefault="00FE09BD" w:rsidP="00FE09BD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6C36E86" w14:textId="523E59AA" w:rsidR="00FE09BD" w:rsidRDefault="00FE09BD" w:rsidP="00B6203C">
      <w:pPr>
        <w:ind w:left="-993"/>
        <w:rPr>
          <w:rFonts w:ascii="Arial" w:hAnsi="Arial" w:cs="Arial"/>
          <w:b/>
          <w:sz w:val="24"/>
        </w:rPr>
      </w:pPr>
    </w:p>
    <w:p w14:paraId="3D02B795" w14:textId="2C49AD64" w:rsidR="00FE09BD" w:rsidRDefault="00FE09BD" w:rsidP="00B6203C">
      <w:pPr>
        <w:ind w:left="-993"/>
        <w:rPr>
          <w:rFonts w:ascii="Arial" w:hAnsi="Arial" w:cs="Arial"/>
          <w:b/>
          <w:sz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F0BBE" w:rsidRPr="00AD6865" w14:paraId="4D77D5D0" w14:textId="77777777" w:rsidTr="002F0BBE">
        <w:tc>
          <w:tcPr>
            <w:tcW w:w="10632" w:type="dxa"/>
            <w:shd w:val="clear" w:color="auto" w:fill="D9D9D9" w:themeFill="background1" w:themeFillShade="D9"/>
          </w:tcPr>
          <w:p w14:paraId="35A976C4" w14:textId="23D4FA83" w:rsidR="002F0BBE" w:rsidRDefault="002F0BBE" w:rsidP="002F0BBE">
            <w:pPr>
              <w:rPr>
                <w:rFonts w:ascii="Arial" w:hAnsi="Arial" w:cs="Arial"/>
                <w:b/>
                <w:bCs/>
                <w:sz w:val="24"/>
              </w:rPr>
            </w:pPr>
            <w:r w:rsidRPr="002F0BBE">
              <w:rPr>
                <w:rFonts w:ascii="Arial" w:hAnsi="Arial" w:cs="Arial"/>
                <w:b/>
                <w:bCs/>
                <w:sz w:val="24"/>
              </w:rPr>
              <w:t>Update on previous Recommendations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from Panel</w:t>
            </w:r>
            <w:r w:rsidR="00D7094A">
              <w:rPr>
                <w:rFonts w:ascii="Arial" w:hAnsi="Arial" w:cs="Arial"/>
                <w:b/>
                <w:bCs/>
                <w:sz w:val="24"/>
              </w:rPr>
              <w:t>.</w:t>
            </w:r>
            <w:bookmarkStart w:id="0" w:name="_GoBack"/>
            <w:bookmarkEnd w:id="0"/>
            <w:r w:rsidR="00D7094A">
              <w:rPr>
                <w:rFonts w:ascii="Arial" w:hAnsi="Arial" w:cs="Arial"/>
                <w:b/>
                <w:bCs/>
                <w:sz w:val="24"/>
              </w:rPr>
              <w:t xml:space="preserve">  </w:t>
            </w:r>
          </w:p>
          <w:p w14:paraId="22450905" w14:textId="2CAAF5EE" w:rsidR="002F0BBE" w:rsidRPr="002F0BBE" w:rsidRDefault="002F0BBE" w:rsidP="002F0BBE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F0BBE" w:rsidRPr="00AD6865" w14:paraId="1DC74C5A" w14:textId="77777777" w:rsidTr="00F45762">
        <w:tc>
          <w:tcPr>
            <w:tcW w:w="10632" w:type="dxa"/>
            <w:shd w:val="clear" w:color="auto" w:fill="auto"/>
          </w:tcPr>
          <w:p w14:paraId="095273F8" w14:textId="77777777" w:rsidR="002F0BBE" w:rsidRDefault="002F0BBE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3B3797AF" w14:textId="77777777" w:rsidR="002F0BBE" w:rsidRDefault="002F0BBE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5EC2DCF4" w14:textId="77777777" w:rsidR="002F0BBE" w:rsidRDefault="002F0BBE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74A3684F" w14:textId="77777777" w:rsidR="002F0BBE" w:rsidRDefault="002F0BBE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3BE59F94" w14:textId="77777777" w:rsidR="002F0BBE" w:rsidRDefault="002F0BBE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7327B46C" w14:textId="77777777" w:rsidR="002F0BBE" w:rsidRDefault="002F0BBE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55419443" w14:textId="77777777" w:rsidR="002F0BBE" w:rsidRDefault="002F0BBE" w:rsidP="00F45762">
            <w:pPr>
              <w:rPr>
                <w:rFonts w:ascii="Arial" w:hAnsi="Arial" w:cs="Arial"/>
                <w:b/>
                <w:sz w:val="24"/>
              </w:rPr>
            </w:pPr>
          </w:p>
          <w:p w14:paraId="4FE1A016" w14:textId="77777777" w:rsidR="002F0BBE" w:rsidRPr="00AD6865" w:rsidRDefault="002F0BBE" w:rsidP="00F4576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18D9C23" w14:textId="50ABB724" w:rsidR="00FE09BD" w:rsidRDefault="00FE09BD" w:rsidP="00B6203C">
      <w:pPr>
        <w:ind w:left="-993"/>
        <w:rPr>
          <w:rFonts w:ascii="Arial" w:hAnsi="Arial" w:cs="Arial"/>
          <w:b/>
          <w:sz w:val="24"/>
        </w:rPr>
      </w:pPr>
    </w:p>
    <w:p w14:paraId="6E4A0157" w14:textId="77777777" w:rsidR="00FE44C5" w:rsidRPr="002F0BBE" w:rsidRDefault="00FE44C5" w:rsidP="00FE44C5">
      <w:pPr>
        <w:rPr>
          <w:b/>
          <w:bCs/>
        </w:rPr>
      </w:pPr>
    </w:p>
    <w:p w14:paraId="49FFEE42" w14:textId="7E5954C5" w:rsidR="00FE44C5" w:rsidRPr="00E31174" w:rsidRDefault="00FE44C5" w:rsidP="00FE44C5">
      <w:pPr>
        <w:pStyle w:val="ListParagraph"/>
        <w:numPr>
          <w:ilvl w:val="0"/>
          <w:numId w:val="1"/>
        </w:numPr>
        <w:ind w:left="0" w:hanging="567"/>
        <w:rPr>
          <w:b/>
        </w:rPr>
      </w:pPr>
      <w:r w:rsidRPr="00E31174">
        <w:rPr>
          <w:rFonts w:ascii="Arial" w:hAnsi="Arial" w:cs="Arial"/>
          <w:b/>
          <w:sz w:val="24"/>
          <w:szCs w:val="24"/>
        </w:rPr>
        <w:t>VIEWS</w:t>
      </w:r>
      <w:r w:rsidR="007940DA" w:rsidRPr="00E31174">
        <w:rPr>
          <w:rFonts w:ascii="Arial" w:hAnsi="Arial" w:cs="Arial"/>
          <w:b/>
          <w:sz w:val="24"/>
          <w:szCs w:val="24"/>
        </w:rPr>
        <w:t xml:space="preserve"> </w:t>
      </w:r>
      <w:r w:rsidR="00E31174">
        <w:rPr>
          <w:rFonts w:ascii="Arial" w:hAnsi="Arial" w:cs="Arial"/>
          <w:b/>
          <w:sz w:val="24"/>
          <w:szCs w:val="24"/>
        </w:rPr>
        <w:br/>
      </w:r>
      <w:r w:rsidR="007940DA" w:rsidRPr="00E3117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FE44C5" w:rsidRPr="00416A35" w14:paraId="0B374468" w14:textId="77777777" w:rsidTr="00D45EA8">
        <w:tc>
          <w:tcPr>
            <w:tcW w:w="2694" w:type="dxa"/>
            <w:shd w:val="clear" w:color="auto" w:fill="D9D9D9" w:themeFill="background1" w:themeFillShade="D9"/>
          </w:tcPr>
          <w:p w14:paraId="7A643024" w14:textId="77777777" w:rsidR="00FE44C5" w:rsidRPr="00527C07" w:rsidRDefault="00FE44C5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7097D0EF" w14:textId="77777777" w:rsidR="00FE44C5" w:rsidRPr="00527C07" w:rsidRDefault="00FE44C5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FE44C5" w:rsidRPr="00416A35" w14:paraId="31DC74AE" w14:textId="77777777" w:rsidTr="00D45EA8">
        <w:tc>
          <w:tcPr>
            <w:tcW w:w="2694" w:type="dxa"/>
            <w:shd w:val="clear" w:color="auto" w:fill="auto"/>
          </w:tcPr>
          <w:p w14:paraId="4CA03C5A" w14:textId="77777777" w:rsidR="00FE44C5" w:rsidRDefault="00FE44C5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C07">
              <w:rPr>
                <w:rFonts w:ascii="Arial" w:hAnsi="Arial" w:cs="Arial"/>
                <w:b/>
                <w:sz w:val="24"/>
                <w:szCs w:val="24"/>
              </w:rPr>
              <w:t>IRO / CONFERENCE CHAIR</w:t>
            </w:r>
          </w:p>
          <w:p w14:paraId="539C0C3D" w14:textId="569ECCAA" w:rsidR="007940DA" w:rsidRPr="00527C07" w:rsidRDefault="007940DA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248E732D" w14:textId="77777777" w:rsidR="00FE44C5" w:rsidRDefault="00FE44C5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E55839" w14:textId="77777777" w:rsidR="00FE44C5" w:rsidRDefault="00FE44C5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63224" w14:textId="77777777" w:rsidR="00FE44C5" w:rsidRDefault="00FE44C5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E41BB" w14:textId="77777777" w:rsidR="00FE44C5" w:rsidRPr="00527C07" w:rsidRDefault="00FE44C5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1174" w:rsidRPr="00416A35" w14:paraId="30901152" w14:textId="77777777" w:rsidTr="00D45EA8">
        <w:tc>
          <w:tcPr>
            <w:tcW w:w="2694" w:type="dxa"/>
            <w:shd w:val="clear" w:color="auto" w:fill="auto"/>
          </w:tcPr>
          <w:p w14:paraId="5A17F305" w14:textId="6279030B" w:rsidR="00E31174" w:rsidRDefault="00E31174" w:rsidP="00E3117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2F0BBE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/TM</w:t>
            </w:r>
          </w:p>
          <w:p w14:paraId="44B2C835" w14:textId="77777777" w:rsidR="00E31174" w:rsidRPr="00527C07" w:rsidRDefault="00E31174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19B785AE" w14:textId="77777777" w:rsidR="00E31174" w:rsidRDefault="00E31174" w:rsidP="00E06F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666497" w14:textId="09EB1B80" w:rsidR="007A1D0C" w:rsidRDefault="007A1D0C" w:rsidP="00B6203C">
      <w:pPr>
        <w:ind w:left="-993"/>
        <w:rPr>
          <w:rFonts w:ascii="Arial" w:hAnsi="Arial" w:cs="Arial"/>
          <w:b/>
          <w:sz w:val="24"/>
        </w:rPr>
      </w:pPr>
    </w:p>
    <w:p w14:paraId="1E1EB610" w14:textId="2A99D4A4" w:rsidR="00D76931" w:rsidRDefault="00D76931" w:rsidP="009419CF">
      <w:pPr>
        <w:pStyle w:val="ListParagraph"/>
        <w:ind w:left="0"/>
        <w:rPr>
          <w:rFonts w:ascii="Arial" w:hAnsi="Arial" w:cs="Arial"/>
          <w:b/>
          <w:sz w:val="24"/>
        </w:rPr>
      </w:pPr>
    </w:p>
    <w:p w14:paraId="6A7F6D38" w14:textId="77777777" w:rsidR="002F0BBE" w:rsidRDefault="002F0BBE" w:rsidP="009419CF">
      <w:pPr>
        <w:pStyle w:val="ListParagraph"/>
        <w:ind w:left="0"/>
        <w:rPr>
          <w:rFonts w:ascii="Arial" w:hAnsi="Arial" w:cs="Arial"/>
          <w:b/>
          <w:sz w:val="24"/>
        </w:rPr>
      </w:pPr>
    </w:p>
    <w:p w14:paraId="260D6A14" w14:textId="1C34ED0B" w:rsidR="00732E26" w:rsidRPr="00D7094A" w:rsidRDefault="00D76931" w:rsidP="00E31174">
      <w:pPr>
        <w:pStyle w:val="ListParagraph"/>
        <w:numPr>
          <w:ilvl w:val="0"/>
          <w:numId w:val="1"/>
        </w:numPr>
        <w:ind w:firstLine="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lastRenderedPageBreak/>
        <w:t xml:space="preserve">VIEWS PARENT/CHILD: </w:t>
      </w:r>
      <w:r w:rsidRPr="00D7094A">
        <w:rPr>
          <w:rFonts w:ascii="Arial" w:hAnsi="Arial" w:cs="Arial"/>
          <w:b/>
          <w:sz w:val="24"/>
          <w:szCs w:val="24"/>
        </w:rPr>
        <w:t>please ensure the parents and child</w:t>
      </w:r>
      <w:r w:rsidR="00E31174" w:rsidRPr="00D7094A">
        <w:rPr>
          <w:rFonts w:ascii="Arial" w:hAnsi="Arial" w:cs="Arial"/>
          <w:b/>
          <w:sz w:val="24"/>
          <w:szCs w:val="24"/>
        </w:rPr>
        <w:t>/</w:t>
      </w:r>
      <w:r w:rsidRPr="00D7094A">
        <w:rPr>
          <w:rFonts w:ascii="Arial" w:hAnsi="Arial" w:cs="Arial"/>
          <w:b/>
          <w:sz w:val="24"/>
          <w:szCs w:val="24"/>
        </w:rPr>
        <w:t xml:space="preserve">s views on the plan </w:t>
      </w:r>
      <w:r w:rsidR="00E31174" w:rsidRPr="00D7094A">
        <w:rPr>
          <w:rFonts w:ascii="Arial" w:hAnsi="Arial" w:cs="Arial"/>
          <w:b/>
          <w:sz w:val="24"/>
          <w:szCs w:val="24"/>
        </w:rPr>
        <w:br/>
        <w:t xml:space="preserve">          </w:t>
      </w:r>
      <w:r w:rsidRPr="00D7094A">
        <w:rPr>
          <w:rFonts w:ascii="Arial" w:hAnsi="Arial" w:cs="Arial"/>
          <w:b/>
          <w:sz w:val="24"/>
          <w:szCs w:val="24"/>
        </w:rPr>
        <w:t>are recorded.</w:t>
      </w:r>
    </w:p>
    <w:p w14:paraId="78553157" w14:textId="589BD2AB" w:rsidR="00732E26" w:rsidRPr="00D7094A" w:rsidRDefault="00732E26" w:rsidP="00732E26">
      <w:pPr>
        <w:tabs>
          <w:tab w:val="left" w:pos="8222"/>
        </w:tabs>
        <w:ind w:left="-993" w:right="-1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127"/>
        <w:gridCol w:w="8178"/>
      </w:tblGrid>
      <w:tr w:rsidR="00D76931" w14:paraId="19E234C5" w14:textId="77777777" w:rsidTr="00D7094A">
        <w:tc>
          <w:tcPr>
            <w:tcW w:w="2127" w:type="dxa"/>
            <w:shd w:val="clear" w:color="auto" w:fill="D9D9D9" w:themeFill="background1" w:themeFillShade="D9"/>
          </w:tcPr>
          <w:p w14:paraId="318C3CCB" w14:textId="7F246CD0" w:rsidR="00D76931" w:rsidRDefault="00D7693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OM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6C051421" w14:textId="56DFD7B8" w:rsidR="00D76931" w:rsidRDefault="00D7693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MENTS</w:t>
            </w:r>
          </w:p>
        </w:tc>
      </w:tr>
      <w:tr w:rsidR="00D76931" w14:paraId="49A79EB4" w14:textId="77777777" w:rsidTr="00E31174">
        <w:tc>
          <w:tcPr>
            <w:tcW w:w="2127" w:type="dxa"/>
          </w:tcPr>
          <w:p w14:paraId="02979BDB" w14:textId="657BD578" w:rsidR="00D76931" w:rsidRDefault="00D7693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rent/Carers</w:t>
            </w:r>
          </w:p>
          <w:p w14:paraId="160F29EF" w14:textId="4CA8CB99" w:rsidR="00D76931" w:rsidRDefault="00D7693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78" w:type="dxa"/>
          </w:tcPr>
          <w:p w14:paraId="5EC86A6C" w14:textId="77777777" w:rsidR="00D76931" w:rsidRDefault="00D7693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76931" w14:paraId="0FDCE019" w14:textId="77777777" w:rsidTr="00E31174">
        <w:tc>
          <w:tcPr>
            <w:tcW w:w="2127" w:type="dxa"/>
          </w:tcPr>
          <w:p w14:paraId="772F4BBF" w14:textId="65C6983B" w:rsidR="00D76931" w:rsidRDefault="00D7693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ld views</w:t>
            </w:r>
          </w:p>
          <w:p w14:paraId="3E8047B1" w14:textId="512E458E" w:rsidR="00D76931" w:rsidRDefault="00D7693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78" w:type="dxa"/>
          </w:tcPr>
          <w:p w14:paraId="5A4B2525" w14:textId="77777777" w:rsidR="00D76931" w:rsidRDefault="00D7693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D191DC9" w14:textId="27BFE012" w:rsidR="00D76931" w:rsidRDefault="00D76931" w:rsidP="00527C07">
      <w:pPr>
        <w:jc w:val="center"/>
        <w:rPr>
          <w:rFonts w:ascii="Arial" w:hAnsi="Arial" w:cs="Arial"/>
          <w:b/>
          <w:sz w:val="24"/>
        </w:rPr>
      </w:pPr>
    </w:p>
    <w:p w14:paraId="0703D142" w14:textId="77777777" w:rsidR="00D7094A" w:rsidRDefault="00D7094A" w:rsidP="00527C07">
      <w:pPr>
        <w:jc w:val="center"/>
        <w:rPr>
          <w:rFonts w:ascii="Arial" w:hAnsi="Arial" w:cs="Arial"/>
          <w:b/>
          <w:sz w:val="24"/>
        </w:rPr>
      </w:pPr>
    </w:p>
    <w:p w14:paraId="4984A3DA" w14:textId="77777777" w:rsidR="00D76931" w:rsidRDefault="00D76931" w:rsidP="00527C07">
      <w:pPr>
        <w:jc w:val="center"/>
        <w:rPr>
          <w:rFonts w:ascii="Arial" w:hAnsi="Arial" w:cs="Arial"/>
          <w:b/>
          <w:sz w:val="24"/>
        </w:rPr>
      </w:pPr>
    </w:p>
    <w:p w14:paraId="530574BE" w14:textId="0389640C" w:rsidR="00732E26" w:rsidRPr="002F0BBE" w:rsidRDefault="009419CF" w:rsidP="00527C07">
      <w:pPr>
        <w:jc w:val="center"/>
        <w:rPr>
          <w:rFonts w:ascii="Arial" w:hAnsi="Arial" w:cs="Arial"/>
          <w:b/>
          <w:sz w:val="28"/>
          <w:szCs w:val="28"/>
        </w:rPr>
      </w:pPr>
      <w:r w:rsidRPr="002F0BBE">
        <w:rPr>
          <w:rFonts w:ascii="Arial" w:hAnsi="Arial" w:cs="Arial"/>
          <w:b/>
          <w:sz w:val="28"/>
          <w:szCs w:val="28"/>
        </w:rPr>
        <w:t xml:space="preserve">  REVIEW </w:t>
      </w:r>
      <w:r w:rsidR="00E25021" w:rsidRPr="002F0BBE">
        <w:rPr>
          <w:rFonts w:ascii="Arial" w:hAnsi="Arial" w:cs="Arial"/>
          <w:b/>
          <w:sz w:val="28"/>
          <w:szCs w:val="28"/>
        </w:rPr>
        <w:t>LEGAL GATEWAY MEETING RECORD</w:t>
      </w:r>
    </w:p>
    <w:p w14:paraId="46E60216" w14:textId="2FE9EE83" w:rsidR="00527C07" w:rsidRDefault="00527C07" w:rsidP="00527C07">
      <w:pPr>
        <w:jc w:val="center"/>
        <w:rPr>
          <w:rFonts w:ascii="Arial" w:hAnsi="Arial" w:cs="Arial"/>
          <w:b/>
          <w:sz w:val="24"/>
        </w:rPr>
      </w:pPr>
    </w:p>
    <w:p w14:paraId="3C6FE67D" w14:textId="5387A811" w:rsidR="00527C07" w:rsidRPr="00527C07" w:rsidRDefault="00527C07" w:rsidP="00527C07">
      <w:pPr>
        <w:pStyle w:val="ListParagraph"/>
        <w:numPr>
          <w:ilvl w:val="0"/>
          <w:numId w:val="1"/>
        </w:numPr>
        <w:ind w:left="142" w:hanging="56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ESENT AT MEETING </w:t>
      </w:r>
    </w:p>
    <w:p w14:paraId="11271320" w14:textId="77777777" w:rsidR="00732E26" w:rsidRDefault="00732E26" w:rsidP="00527C07">
      <w:pPr>
        <w:jc w:val="center"/>
        <w:rPr>
          <w:rFonts w:ascii="Arial" w:hAnsi="Arial" w:cs="Arial"/>
          <w:b/>
          <w:sz w:val="24"/>
        </w:rPr>
      </w:pPr>
    </w:p>
    <w:p w14:paraId="0A64F0AD" w14:textId="77777777" w:rsidR="00732E26" w:rsidRDefault="00732E26" w:rsidP="00732E26">
      <w:pPr>
        <w:tabs>
          <w:tab w:val="left" w:pos="8222"/>
        </w:tabs>
        <w:ind w:left="-993" w:right="-180"/>
        <w:rPr>
          <w:rFonts w:ascii="Arial" w:hAnsi="Arial" w:cs="Arial"/>
          <w:b/>
          <w:sz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732E26" w:rsidRPr="00476C9F" w14:paraId="3E68F0B9" w14:textId="77777777" w:rsidTr="00D7094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1C2D6" w14:textId="77777777" w:rsidR="00732E26" w:rsidRPr="00F56F34" w:rsidRDefault="00732E26" w:rsidP="00732E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6F3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C691A" w14:textId="77777777" w:rsidR="00732E26" w:rsidRPr="00F56F34" w:rsidRDefault="00732E26" w:rsidP="00732E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6F34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</w:tr>
      <w:tr w:rsidR="00732E26" w:rsidRPr="00476C9F" w14:paraId="26802494" w14:textId="77777777" w:rsidTr="00732E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0CC" w14:textId="77777777" w:rsidR="00732E26" w:rsidRPr="00476C9F" w:rsidRDefault="00732E26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8EA" w14:textId="77777777" w:rsidR="00732E26" w:rsidRPr="00476C9F" w:rsidRDefault="00732E26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E26" w:rsidRPr="00476C9F" w14:paraId="5B547FEB" w14:textId="77777777" w:rsidTr="00732E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4C1" w14:textId="77777777" w:rsidR="00732E26" w:rsidRPr="00476C9F" w:rsidRDefault="00732E26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6C" w14:textId="77777777" w:rsidR="00732E26" w:rsidRPr="00476C9F" w:rsidRDefault="00732E26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E26" w:rsidRPr="00476C9F" w14:paraId="0EA7A10A" w14:textId="77777777" w:rsidTr="00732E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FC8" w14:textId="77777777" w:rsidR="00732E26" w:rsidRPr="00476C9F" w:rsidRDefault="00732E26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DB2" w14:textId="77777777" w:rsidR="00732E26" w:rsidRDefault="00732E26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174" w:rsidRPr="00476C9F" w14:paraId="4509842B" w14:textId="77777777" w:rsidTr="00732E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CF8" w14:textId="77777777" w:rsidR="00E31174" w:rsidRPr="00476C9F" w:rsidRDefault="00E31174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9FA" w14:textId="77777777" w:rsidR="00E31174" w:rsidRDefault="00E31174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174" w:rsidRPr="00476C9F" w14:paraId="7441B25C" w14:textId="77777777" w:rsidTr="00732E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543" w14:textId="77777777" w:rsidR="00E31174" w:rsidRPr="00476C9F" w:rsidRDefault="00E31174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EBC" w14:textId="77777777" w:rsidR="00E31174" w:rsidRDefault="00E31174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174" w:rsidRPr="00476C9F" w14:paraId="302E1DD1" w14:textId="77777777" w:rsidTr="00732E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A45" w14:textId="77777777" w:rsidR="00E31174" w:rsidRPr="00476C9F" w:rsidRDefault="00E31174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945" w14:textId="77777777" w:rsidR="00E31174" w:rsidRDefault="00E31174" w:rsidP="00732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54E25E" w14:textId="01302F7F" w:rsidR="00E25021" w:rsidRDefault="00E25021" w:rsidP="00527C0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47221F55" w14:textId="2446CDAD" w:rsidR="002F1526" w:rsidRPr="00880982" w:rsidRDefault="00880982" w:rsidP="00880982">
      <w:pPr>
        <w:pStyle w:val="ListParagraph"/>
        <w:numPr>
          <w:ilvl w:val="0"/>
          <w:numId w:val="1"/>
        </w:numPr>
        <w:ind w:left="0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GAL ADVICE  </w:t>
      </w:r>
    </w:p>
    <w:p w14:paraId="29F81ED8" w14:textId="77777777" w:rsidR="002F1526" w:rsidRPr="00AD6865" w:rsidRDefault="002F1526" w:rsidP="00AD6865">
      <w:pPr>
        <w:rPr>
          <w:rFonts w:ascii="Arial" w:hAnsi="Arial" w:cs="Aria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AD6865" w:rsidRPr="00AD6865" w14:paraId="07DB3E14" w14:textId="77777777" w:rsidTr="00732E26">
        <w:tc>
          <w:tcPr>
            <w:tcW w:w="10632" w:type="dxa"/>
            <w:tcBorders>
              <w:bottom w:val="single" w:sz="4" w:space="0" w:color="auto"/>
            </w:tcBorders>
            <w:shd w:val="pct15" w:color="auto" w:fill="FFFFFF"/>
          </w:tcPr>
          <w:p w14:paraId="07DB3E13" w14:textId="06486ADD" w:rsidR="00CA04CF" w:rsidRPr="00F80F2C" w:rsidRDefault="00E250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Provided by Legal and inserted into the Minutes </w:t>
            </w:r>
          </w:p>
        </w:tc>
      </w:tr>
      <w:tr w:rsidR="00AD6865" w:rsidRPr="00AD6865" w14:paraId="07DB3E1C" w14:textId="77777777" w:rsidTr="00732E26">
        <w:tc>
          <w:tcPr>
            <w:tcW w:w="10632" w:type="dxa"/>
            <w:tcBorders>
              <w:bottom w:val="single" w:sz="4" w:space="0" w:color="auto"/>
            </w:tcBorders>
          </w:tcPr>
          <w:p w14:paraId="4C8FA56B" w14:textId="77777777" w:rsidR="00AD6865" w:rsidRDefault="00AD6865" w:rsidP="00732E26">
            <w:pPr>
              <w:rPr>
                <w:rFonts w:ascii="Arial" w:hAnsi="Arial" w:cs="Arial"/>
                <w:b/>
                <w:sz w:val="24"/>
              </w:rPr>
            </w:pPr>
          </w:p>
          <w:p w14:paraId="33FB9B5D" w14:textId="77777777" w:rsidR="00880982" w:rsidRDefault="00880982" w:rsidP="00732E26">
            <w:pPr>
              <w:rPr>
                <w:rFonts w:ascii="Arial" w:hAnsi="Arial" w:cs="Arial"/>
                <w:b/>
                <w:sz w:val="24"/>
              </w:rPr>
            </w:pPr>
          </w:p>
          <w:p w14:paraId="35F57C97" w14:textId="33ED3E13" w:rsidR="00880982" w:rsidRDefault="00880982" w:rsidP="00732E26">
            <w:pPr>
              <w:rPr>
                <w:rFonts w:ascii="Arial" w:hAnsi="Arial" w:cs="Arial"/>
                <w:b/>
                <w:sz w:val="24"/>
              </w:rPr>
            </w:pPr>
          </w:p>
          <w:p w14:paraId="2F732230" w14:textId="03FCC7FB" w:rsidR="00E25021" w:rsidRDefault="00E25021" w:rsidP="00732E26">
            <w:pPr>
              <w:rPr>
                <w:rFonts w:ascii="Arial" w:hAnsi="Arial" w:cs="Arial"/>
                <w:b/>
                <w:sz w:val="24"/>
              </w:rPr>
            </w:pPr>
          </w:p>
          <w:p w14:paraId="13909405" w14:textId="77777777" w:rsidR="00E25021" w:rsidRDefault="00E25021" w:rsidP="00732E26">
            <w:pPr>
              <w:rPr>
                <w:rFonts w:ascii="Arial" w:hAnsi="Arial" w:cs="Arial"/>
                <w:b/>
                <w:sz w:val="24"/>
              </w:rPr>
            </w:pPr>
          </w:p>
          <w:p w14:paraId="4ED6AF97" w14:textId="77777777" w:rsidR="00880982" w:rsidRDefault="00880982" w:rsidP="00732E26">
            <w:pPr>
              <w:rPr>
                <w:rFonts w:ascii="Arial" w:hAnsi="Arial" w:cs="Arial"/>
                <w:b/>
                <w:sz w:val="24"/>
              </w:rPr>
            </w:pPr>
          </w:p>
          <w:p w14:paraId="3920D41F" w14:textId="77777777" w:rsidR="00880982" w:rsidRDefault="00880982" w:rsidP="00732E26">
            <w:pPr>
              <w:rPr>
                <w:rFonts w:ascii="Arial" w:hAnsi="Arial" w:cs="Arial"/>
                <w:b/>
                <w:sz w:val="24"/>
              </w:rPr>
            </w:pPr>
          </w:p>
          <w:p w14:paraId="1555004D" w14:textId="77777777" w:rsidR="00880982" w:rsidRDefault="00880982" w:rsidP="00732E26">
            <w:pPr>
              <w:rPr>
                <w:rFonts w:ascii="Arial" w:hAnsi="Arial" w:cs="Arial"/>
                <w:b/>
                <w:sz w:val="24"/>
              </w:rPr>
            </w:pPr>
          </w:p>
          <w:p w14:paraId="07DB3E1B" w14:textId="7B15FB42" w:rsidR="00880982" w:rsidRPr="00AD6865" w:rsidRDefault="00880982" w:rsidP="00732E26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EC41312" w14:textId="77777777" w:rsidR="002F1526" w:rsidRDefault="002F1526" w:rsidP="00AD6865">
      <w:pPr>
        <w:rPr>
          <w:rFonts w:ascii="Arial" w:hAnsi="Arial" w:cs="Arial"/>
          <w:b/>
          <w:sz w:val="24"/>
        </w:rPr>
      </w:pPr>
    </w:p>
    <w:p w14:paraId="07DB3E29" w14:textId="77777777" w:rsidR="00AD6865" w:rsidRDefault="00AD6865" w:rsidP="00AD6865">
      <w:pPr>
        <w:rPr>
          <w:rFonts w:ascii="Arial" w:hAnsi="Arial" w:cs="Arial"/>
          <w:b/>
          <w:sz w:val="24"/>
        </w:rPr>
      </w:pPr>
    </w:p>
    <w:p w14:paraId="07DB3E2A" w14:textId="65FFA7A8" w:rsidR="00AD6865" w:rsidRPr="00880982" w:rsidRDefault="00880982" w:rsidP="00880982">
      <w:pPr>
        <w:pStyle w:val="ListParagraph"/>
        <w:numPr>
          <w:ilvl w:val="0"/>
          <w:numId w:val="1"/>
        </w:numPr>
        <w:ind w:left="0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NAGEMENT DECISION </w:t>
      </w:r>
    </w:p>
    <w:p w14:paraId="1DEDE649" w14:textId="77777777" w:rsidR="00B6203C" w:rsidRPr="00D35B86" w:rsidRDefault="00B6203C" w:rsidP="00D35B86">
      <w:pPr>
        <w:ind w:left="-993"/>
        <w:rPr>
          <w:rFonts w:ascii="Arial" w:hAnsi="Arial" w:cs="Arial"/>
          <w:b/>
          <w:sz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AD6865" w:rsidRPr="00AD6865" w14:paraId="07DB3E2E" w14:textId="77777777" w:rsidTr="00732E26">
        <w:tc>
          <w:tcPr>
            <w:tcW w:w="10632" w:type="dxa"/>
            <w:shd w:val="pct15" w:color="auto" w:fill="FFFFFF"/>
          </w:tcPr>
          <w:p w14:paraId="07DB3E2C" w14:textId="79B03CF9" w:rsidR="00AD6865" w:rsidRPr="00527C07" w:rsidRDefault="00880982" w:rsidP="00732E26">
            <w:pPr>
              <w:rPr>
                <w:rFonts w:ascii="Arial" w:hAnsi="Arial" w:cs="Arial"/>
                <w:i/>
              </w:rPr>
            </w:pPr>
            <w:bookmarkStart w:id="1" w:name="_Hlk20593425"/>
            <w:r w:rsidRPr="00527C07">
              <w:rPr>
                <w:rFonts w:ascii="Arial" w:hAnsi="Arial" w:cs="Arial"/>
                <w:i/>
              </w:rPr>
              <w:t>S</w:t>
            </w:r>
            <w:r w:rsidR="00E25021">
              <w:rPr>
                <w:rFonts w:ascii="Arial" w:hAnsi="Arial" w:cs="Arial"/>
                <w:i/>
              </w:rPr>
              <w:t xml:space="preserve">ummary of Discussion and Decision </w:t>
            </w:r>
          </w:p>
          <w:p w14:paraId="07DB3E2D" w14:textId="77777777" w:rsidR="00CA04CF" w:rsidRPr="00527C07" w:rsidRDefault="00CA04CF" w:rsidP="00732E26">
            <w:pPr>
              <w:rPr>
                <w:rFonts w:ascii="Arial" w:hAnsi="Arial" w:cs="Arial"/>
                <w:i/>
              </w:rPr>
            </w:pPr>
          </w:p>
        </w:tc>
      </w:tr>
      <w:tr w:rsidR="00AD6865" w:rsidRPr="00AD6865" w14:paraId="07DB3E35" w14:textId="77777777" w:rsidTr="00732E26">
        <w:tc>
          <w:tcPr>
            <w:tcW w:w="10632" w:type="dxa"/>
          </w:tcPr>
          <w:p w14:paraId="69D107B6" w14:textId="77777777" w:rsidR="0075465A" w:rsidRDefault="0075465A" w:rsidP="0002185E">
            <w:pPr>
              <w:jc w:val="both"/>
              <w:rPr>
                <w:rFonts w:ascii="Arial" w:hAnsi="Arial" w:cs="Arial"/>
                <w:sz w:val="24"/>
              </w:rPr>
            </w:pPr>
          </w:p>
          <w:p w14:paraId="60381BB5" w14:textId="77777777" w:rsidR="00880982" w:rsidRDefault="00880982" w:rsidP="0002185E">
            <w:pPr>
              <w:jc w:val="both"/>
              <w:rPr>
                <w:rFonts w:ascii="Arial" w:hAnsi="Arial" w:cs="Arial"/>
                <w:sz w:val="24"/>
              </w:rPr>
            </w:pPr>
          </w:p>
          <w:p w14:paraId="7C15C7C3" w14:textId="77777777" w:rsidR="00880982" w:rsidRDefault="00880982" w:rsidP="0002185E">
            <w:pPr>
              <w:jc w:val="both"/>
              <w:rPr>
                <w:rFonts w:ascii="Arial" w:hAnsi="Arial" w:cs="Arial"/>
                <w:sz w:val="24"/>
              </w:rPr>
            </w:pPr>
          </w:p>
          <w:p w14:paraId="001E880B" w14:textId="77777777" w:rsidR="00880982" w:rsidRDefault="00880982" w:rsidP="0002185E">
            <w:pPr>
              <w:jc w:val="both"/>
              <w:rPr>
                <w:rFonts w:ascii="Arial" w:hAnsi="Arial" w:cs="Arial"/>
                <w:sz w:val="24"/>
              </w:rPr>
            </w:pPr>
          </w:p>
          <w:p w14:paraId="11BF4228" w14:textId="77777777" w:rsidR="00880982" w:rsidRDefault="00880982" w:rsidP="0002185E">
            <w:pPr>
              <w:jc w:val="both"/>
              <w:rPr>
                <w:rFonts w:ascii="Arial" w:hAnsi="Arial" w:cs="Arial"/>
                <w:sz w:val="24"/>
              </w:rPr>
            </w:pPr>
          </w:p>
          <w:p w14:paraId="1CE71F50" w14:textId="61871E31" w:rsidR="00880982" w:rsidRDefault="00880982" w:rsidP="0002185E">
            <w:pPr>
              <w:jc w:val="both"/>
              <w:rPr>
                <w:rFonts w:ascii="Arial" w:hAnsi="Arial" w:cs="Arial"/>
                <w:sz w:val="24"/>
              </w:rPr>
            </w:pPr>
          </w:p>
          <w:p w14:paraId="179E2FEB" w14:textId="06C98F3D" w:rsidR="00732E26" w:rsidRDefault="00732E26" w:rsidP="0002185E">
            <w:pPr>
              <w:jc w:val="both"/>
              <w:rPr>
                <w:rFonts w:ascii="Arial" w:hAnsi="Arial" w:cs="Arial"/>
                <w:sz w:val="24"/>
              </w:rPr>
            </w:pPr>
          </w:p>
          <w:p w14:paraId="7D88D772" w14:textId="1F46757D" w:rsidR="00732E26" w:rsidRDefault="00732E26" w:rsidP="0002185E">
            <w:pPr>
              <w:jc w:val="both"/>
              <w:rPr>
                <w:rFonts w:ascii="Arial" w:hAnsi="Arial" w:cs="Arial"/>
                <w:sz w:val="24"/>
              </w:rPr>
            </w:pPr>
          </w:p>
          <w:p w14:paraId="6D1603D0" w14:textId="77777777" w:rsidR="00732E26" w:rsidRDefault="00732E26" w:rsidP="0002185E">
            <w:pPr>
              <w:jc w:val="both"/>
              <w:rPr>
                <w:rFonts w:ascii="Arial" w:hAnsi="Arial" w:cs="Arial"/>
                <w:sz w:val="24"/>
              </w:rPr>
            </w:pPr>
          </w:p>
          <w:p w14:paraId="07DB3E34" w14:textId="67CC1FA6" w:rsidR="00880982" w:rsidRPr="00CE1E86" w:rsidRDefault="00880982" w:rsidP="0002185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bookmarkEnd w:id="1"/>
    </w:tbl>
    <w:p w14:paraId="03870680" w14:textId="77777777" w:rsidR="00A7674A" w:rsidRDefault="00A7674A" w:rsidP="00AD6865">
      <w:pPr>
        <w:ind w:left="-993"/>
        <w:rPr>
          <w:rFonts w:ascii="Arial" w:hAnsi="Arial" w:cs="Arial"/>
          <w:b/>
          <w:sz w:val="24"/>
        </w:rPr>
      </w:pPr>
    </w:p>
    <w:p w14:paraId="2D7BF046" w14:textId="553DCAD0" w:rsidR="0002185E" w:rsidRDefault="0002185E" w:rsidP="00AD6865">
      <w:pPr>
        <w:ind w:left="-993"/>
        <w:rPr>
          <w:rFonts w:ascii="Arial" w:hAnsi="Arial" w:cs="Arial"/>
          <w:b/>
          <w:sz w:val="24"/>
        </w:rPr>
      </w:pPr>
    </w:p>
    <w:p w14:paraId="15E802D1" w14:textId="532C7AD9" w:rsidR="00E25021" w:rsidRDefault="00E25021" w:rsidP="00E25021">
      <w:pPr>
        <w:pStyle w:val="ListParagraph"/>
        <w:numPr>
          <w:ilvl w:val="0"/>
          <w:numId w:val="1"/>
        </w:numPr>
        <w:ind w:left="0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SIDERATION OF PERMANENCE PLANS </w:t>
      </w:r>
    </w:p>
    <w:p w14:paraId="508BE7C9" w14:textId="6526FA43" w:rsidR="00E25021" w:rsidRDefault="00E25021" w:rsidP="00527C07">
      <w:pPr>
        <w:rPr>
          <w:rFonts w:ascii="Arial" w:hAnsi="Arial" w:cs="Arial"/>
          <w:b/>
          <w:sz w:val="24"/>
        </w:rPr>
      </w:pPr>
    </w:p>
    <w:tbl>
      <w:tblPr>
        <w:tblStyle w:val="TableGrid"/>
        <w:tblW w:w="10769" w:type="dxa"/>
        <w:tblInd w:w="-993" w:type="dxa"/>
        <w:tblLook w:val="04A0" w:firstRow="1" w:lastRow="0" w:firstColumn="1" w:lastColumn="0" w:noHBand="0" w:noVBand="1"/>
      </w:tblPr>
      <w:tblGrid>
        <w:gridCol w:w="6800"/>
        <w:gridCol w:w="2126"/>
        <w:gridCol w:w="1843"/>
      </w:tblGrid>
      <w:tr w:rsidR="00E25021" w14:paraId="1B44AB2C" w14:textId="77777777" w:rsidTr="00527C07">
        <w:tc>
          <w:tcPr>
            <w:tcW w:w="6800" w:type="dxa"/>
            <w:shd w:val="clear" w:color="auto" w:fill="D9D9D9" w:themeFill="background1" w:themeFillShade="D9"/>
          </w:tcPr>
          <w:p w14:paraId="2EBBBB8B" w14:textId="3F25237D" w:rsidR="00E25021" w:rsidRDefault="00E25021" w:rsidP="00E2502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3168BE0" w14:textId="55D620BE" w:rsidR="00E25021" w:rsidRDefault="00E2502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01130D" w14:textId="7DAD6C75" w:rsidR="00E25021" w:rsidRDefault="00E25021" w:rsidP="00527C0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E25021" w:rsidRPr="00E25021" w14:paraId="5B4B9DEF" w14:textId="77777777" w:rsidTr="00527C07">
        <w:tc>
          <w:tcPr>
            <w:tcW w:w="6800" w:type="dxa"/>
          </w:tcPr>
          <w:p w14:paraId="34677B78" w14:textId="09072CDC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habilitation to Parents</w:t>
            </w:r>
          </w:p>
        </w:tc>
        <w:tc>
          <w:tcPr>
            <w:tcW w:w="2126" w:type="dxa"/>
          </w:tcPr>
          <w:p w14:paraId="00F88530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591A26B4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</w:tr>
      <w:tr w:rsidR="00E25021" w:rsidRPr="00E25021" w14:paraId="38CE5765" w14:textId="77777777" w:rsidTr="00527C07">
        <w:tc>
          <w:tcPr>
            <w:tcW w:w="6800" w:type="dxa"/>
          </w:tcPr>
          <w:p w14:paraId="7EF6B742" w14:textId="01D7743D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ced with extended family / friends</w:t>
            </w:r>
          </w:p>
        </w:tc>
        <w:tc>
          <w:tcPr>
            <w:tcW w:w="2126" w:type="dxa"/>
          </w:tcPr>
          <w:p w14:paraId="59E14C39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3335FA41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</w:tr>
      <w:tr w:rsidR="00E25021" w:rsidRPr="00E25021" w14:paraId="185B528D" w14:textId="77777777" w:rsidTr="00527C07">
        <w:tc>
          <w:tcPr>
            <w:tcW w:w="6800" w:type="dxa"/>
          </w:tcPr>
          <w:p w14:paraId="5EFB97FA" w14:textId="0D99C6E3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 Arrangements / SGO</w:t>
            </w:r>
          </w:p>
        </w:tc>
        <w:tc>
          <w:tcPr>
            <w:tcW w:w="2126" w:type="dxa"/>
          </w:tcPr>
          <w:p w14:paraId="75024D4D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745C69FF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</w:tr>
      <w:tr w:rsidR="00E25021" w:rsidRPr="00E25021" w14:paraId="20A1DFAD" w14:textId="77777777" w:rsidTr="00527C07">
        <w:tc>
          <w:tcPr>
            <w:tcW w:w="6800" w:type="dxa"/>
          </w:tcPr>
          <w:p w14:paraId="027AA8E5" w14:textId="553F9E49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 Authority arranged accommodation </w:t>
            </w:r>
          </w:p>
        </w:tc>
        <w:tc>
          <w:tcPr>
            <w:tcW w:w="2126" w:type="dxa"/>
          </w:tcPr>
          <w:p w14:paraId="36ADF91D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4B3A8F8D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</w:tr>
      <w:tr w:rsidR="00E25021" w:rsidRPr="00E25021" w14:paraId="4B0EA5F3" w14:textId="77777777" w:rsidTr="00527C07">
        <w:tc>
          <w:tcPr>
            <w:tcW w:w="6800" w:type="dxa"/>
          </w:tcPr>
          <w:p w14:paraId="7E8D55AB" w14:textId="0312751B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option </w:t>
            </w:r>
          </w:p>
        </w:tc>
        <w:tc>
          <w:tcPr>
            <w:tcW w:w="2126" w:type="dxa"/>
          </w:tcPr>
          <w:p w14:paraId="0F1C7A5C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528ECB00" w14:textId="77777777" w:rsidR="00E25021" w:rsidRPr="00527C07" w:rsidRDefault="00E25021" w:rsidP="00E25021">
            <w:pPr>
              <w:rPr>
                <w:rFonts w:ascii="Arial" w:hAnsi="Arial" w:cs="Arial"/>
                <w:sz w:val="24"/>
              </w:rPr>
            </w:pPr>
          </w:p>
        </w:tc>
      </w:tr>
    </w:tbl>
    <w:p w14:paraId="2AA134EC" w14:textId="4CD7DFBF" w:rsidR="00E25021" w:rsidRDefault="00E25021" w:rsidP="00E25021">
      <w:pPr>
        <w:ind w:left="-993"/>
        <w:rPr>
          <w:rFonts w:ascii="Arial" w:hAnsi="Arial" w:cs="Arial"/>
          <w:b/>
          <w:sz w:val="24"/>
        </w:rPr>
      </w:pPr>
    </w:p>
    <w:p w14:paraId="390E0E05" w14:textId="77777777" w:rsidR="001B7E73" w:rsidRDefault="001B7E73" w:rsidP="00E25021">
      <w:pPr>
        <w:ind w:left="-993"/>
        <w:rPr>
          <w:rFonts w:ascii="Arial" w:hAnsi="Arial" w:cs="Arial"/>
          <w:b/>
          <w:sz w:val="24"/>
        </w:rPr>
      </w:pPr>
    </w:p>
    <w:p w14:paraId="60369BCA" w14:textId="520B91C5" w:rsidR="002F1526" w:rsidRPr="00880982" w:rsidRDefault="00880982" w:rsidP="00880982">
      <w:pPr>
        <w:pStyle w:val="ListParagraph"/>
        <w:numPr>
          <w:ilvl w:val="0"/>
          <w:numId w:val="1"/>
        </w:numPr>
        <w:ind w:left="0" w:hanging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ONS</w:t>
      </w:r>
    </w:p>
    <w:p w14:paraId="07DB3E37" w14:textId="77777777" w:rsidR="00AD6865" w:rsidRPr="00AD6865" w:rsidRDefault="00AD6865" w:rsidP="00AD6865">
      <w:pPr>
        <w:ind w:left="-993"/>
        <w:rPr>
          <w:rFonts w:ascii="Arial" w:hAnsi="Arial" w:cs="Arial"/>
          <w:b/>
          <w:sz w:val="24"/>
        </w:rPr>
      </w:pPr>
    </w:p>
    <w:tbl>
      <w:tblPr>
        <w:tblStyle w:val="TableGri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2410"/>
        <w:gridCol w:w="1842"/>
      </w:tblGrid>
      <w:tr w:rsidR="004204B2" w:rsidRPr="00AD6865" w14:paraId="07DB3E3B" w14:textId="77777777" w:rsidTr="00B30101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7DB3E38" w14:textId="23AF5E0D" w:rsidR="004204B2" w:rsidRPr="00F80F2C" w:rsidRDefault="004204B2" w:rsidP="00732E26">
            <w:pPr>
              <w:ind w:left="34"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D9D9D9" w:themeFill="background1" w:themeFillShade="D9"/>
          </w:tcPr>
          <w:p w14:paraId="0A16AECF" w14:textId="4D6D0AA2" w:rsidR="004204B2" w:rsidRPr="00F80F2C" w:rsidRDefault="004204B2" w:rsidP="00732E26">
            <w:pPr>
              <w:ind w:left="34"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DB3E39" w14:textId="10475683" w:rsidR="004204B2" w:rsidRPr="00F80F2C" w:rsidRDefault="008D14FE" w:rsidP="00732E26">
            <w:pPr>
              <w:ind w:left="34"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7DB3E3A" w14:textId="1BCE988A" w:rsidR="004204B2" w:rsidRPr="00F80F2C" w:rsidRDefault="008D14FE" w:rsidP="00F56F34">
            <w:pPr>
              <w:ind w:left="34"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02185E" w:rsidRPr="00AD6865" w14:paraId="07DB3E43" w14:textId="77777777" w:rsidTr="008D14FE">
        <w:tc>
          <w:tcPr>
            <w:tcW w:w="567" w:type="dxa"/>
            <w:shd w:val="clear" w:color="auto" w:fill="auto"/>
          </w:tcPr>
          <w:p w14:paraId="07DB3E40" w14:textId="079943AC" w:rsidR="0002185E" w:rsidRPr="00F80F2C" w:rsidRDefault="0002185E" w:rsidP="00CE1E86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7640B620" w14:textId="2C3A3242" w:rsidR="0002185E" w:rsidRPr="00B60DB0" w:rsidRDefault="0002185E" w:rsidP="003625DE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7DB3E41" w14:textId="6A711FEA" w:rsidR="0002185E" w:rsidRPr="00B60DB0" w:rsidRDefault="0002185E" w:rsidP="005F0F83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DB3E42" w14:textId="0B558237" w:rsidR="0002185E" w:rsidRPr="00B60DB0" w:rsidRDefault="0002185E" w:rsidP="00732E26">
            <w:pPr>
              <w:ind w:left="34"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85E" w:rsidRPr="00AD6865" w14:paraId="28707CD4" w14:textId="77777777" w:rsidTr="008D14FE">
        <w:tc>
          <w:tcPr>
            <w:tcW w:w="567" w:type="dxa"/>
            <w:shd w:val="clear" w:color="auto" w:fill="auto"/>
          </w:tcPr>
          <w:p w14:paraId="577E6926" w14:textId="1DC5CB1E" w:rsidR="0002185E" w:rsidRPr="00F80F2C" w:rsidRDefault="0002185E" w:rsidP="00CE1E86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C79ACA0" w14:textId="56C7A5D8" w:rsidR="0002185E" w:rsidRPr="00B60DB0" w:rsidRDefault="0002185E" w:rsidP="00365F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794AA34" w14:textId="25DD3DA9" w:rsidR="0002185E" w:rsidRPr="00B60DB0" w:rsidRDefault="0002185E" w:rsidP="005F0F83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D5246BD" w14:textId="54B45993" w:rsidR="0002185E" w:rsidRPr="00B60DB0" w:rsidRDefault="0002185E" w:rsidP="005F0F83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C11" w:rsidRPr="00AD6865" w14:paraId="53343DEB" w14:textId="77777777" w:rsidTr="008D14FE">
        <w:tc>
          <w:tcPr>
            <w:tcW w:w="567" w:type="dxa"/>
            <w:shd w:val="clear" w:color="auto" w:fill="auto"/>
          </w:tcPr>
          <w:p w14:paraId="33081011" w14:textId="590E6A55" w:rsidR="00796C11" w:rsidRDefault="00796C11" w:rsidP="00796C11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575D31AB" w14:textId="26C9D8C5" w:rsidR="00796C11" w:rsidRPr="00B60DB0" w:rsidRDefault="00796C11" w:rsidP="00796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D4750A1" w14:textId="77777777" w:rsidR="00796C11" w:rsidRPr="00B60DB0" w:rsidRDefault="00796C11" w:rsidP="00796C11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3ECEC5C" w14:textId="77777777" w:rsidR="00796C11" w:rsidRPr="00B60DB0" w:rsidRDefault="00796C11" w:rsidP="00796C11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C11" w:rsidRPr="00AD6865" w14:paraId="3C2D016B" w14:textId="77777777" w:rsidTr="008D14FE">
        <w:tc>
          <w:tcPr>
            <w:tcW w:w="567" w:type="dxa"/>
            <w:shd w:val="clear" w:color="auto" w:fill="auto"/>
          </w:tcPr>
          <w:p w14:paraId="71E41222" w14:textId="2CC1FA59" w:rsidR="00796C11" w:rsidRDefault="00732E26" w:rsidP="00796C11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5598966A" w14:textId="4644DE03" w:rsidR="00796C11" w:rsidRPr="00B60DB0" w:rsidRDefault="00796C11" w:rsidP="00796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CF4848" w14:textId="77777777" w:rsidR="00796C11" w:rsidRPr="00B60DB0" w:rsidRDefault="00796C11" w:rsidP="00796C11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014E1F4" w14:textId="77777777" w:rsidR="00796C11" w:rsidRPr="00B60DB0" w:rsidRDefault="00796C11" w:rsidP="00796C11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C11" w:rsidRPr="00AD6865" w14:paraId="51904447" w14:textId="77777777" w:rsidTr="008D14FE">
        <w:tc>
          <w:tcPr>
            <w:tcW w:w="567" w:type="dxa"/>
            <w:shd w:val="clear" w:color="auto" w:fill="auto"/>
          </w:tcPr>
          <w:p w14:paraId="3B5CE37C" w14:textId="72C92658" w:rsidR="00796C11" w:rsidRDefault="00732E26" w:rsidP="00796C11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14:paraId="758FCF7B" w14:textId="77777777" w:rsidR="00796C11" w:rsidRPr="00880982" w:rsidRDefault="00796C11" w:rsidP="00796C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9178DCF" w14:textId="77777777" w:rsidR="00796C11" w:rsidRPr="00B60DB0" w:rsidRDefault="00796C11" w:rsidP="00796C11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A7F5E0" w14:textId="77777777" w:rsidR="00796C11" w:rsidRPr="00B60DB0" w:rsidRDefault="00796C11" w:rsidP="00796C11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C11" w:rsidRPr="00AD6865" w14:paraId="324512B8" w14:textId="77777777" w:rsidTr="008D14FE">
        <w:tc>
          <w:tcPr>
            <w:tcW w:w="567" w:type="dxa"/>
            <w:shd w:val="clear" w:color="auto" w:fill="auto"/>
          </w:tcPr>
          <w:p w14:paraId="577BCA0D" w14:textId="73E071D4" w:rsidR="00796C11" w:rsidRDefault="00732E26" w:rsidP="00796C11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14:paraId="43033FA5" w14:textId="0B4FAA7C" w:rsidR="00796C11" w:rsidRPr="00880982" w:rsidRDefault="00732E26" w:rsidP="009B4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796C11" w:rsidRPr="00880982">
              <w:rPr>
                <w:rFonts w:ascii="Arial" w:hAnsi="Arial" w:cs="Arial"/>
                <w:sz w:val="24"/>
                <w:szCs w:val="24"/>
              </w:rPr>
              <w:t>eturn to Legal Gate</w:t>
            </w:r>
            <w:r w:rsidR="009B46B8">
              <w:rPr>
                <w:rFonts w:ascii="Arial" w:hAnsi="Arial" w:cs="Arial"/>
                <w:sz w:val="24"/>
                <w:szCs w:val="24"/>
              </w:rPr>
              <w:t>way</w:t>
            </w:r>
            <w:r w:rsidR="00796C11" w:rsidRPr="00880982">
              <w:rPr>
                <w:rFonts w:ascii="Arial" w:hAnsi="Arial" w:cs="Arial"/>
                <w:sz w:val="24"/>
                <w:szCs w:val="24"/>
              </w:rPr>
              <w:t xml:space="preserve"> Panel</w:t>
            </w:r>
            <w:r>
              <w:rPr>
                <w:rFonts w:ascii="Arial" w:hAnsi="Arial" w:cs="Arial"/>
                <w:sz w:val="24"/>
                <w:szCs w:val="24"/>
              </w:rPr>
              <w:t xml:space="preserve"> / attend Permanence Panel </w:t>
            </w:r>
          </w:p>
        </w:tc>
        <w:tc>
          <w:tcPr>
            <w:tcW w:w="2410" w:type="dxa"/>
            <w:shd w:val="clear" w:color="auto" w:fill="auto"/>
          </w:tcPr>
          <w:p w14:paraId="6EAD7E7F" w14:textId="77777777" w:rsidR="00796C11" w:rsidRPr="00B60DB0" w:rsidRDefault="00796C11" w:rsidP="00796C11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0DABB03" w14:textId="77777777" w:rsidR="00796C11" w:rsidRPr="00B60DB0" w:rsidRDefault="00796C11" w:rsidP="00796C11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B3E44" w14:textId="107AF411" w:rsidR="00AD6865" w:rsidRDefault="00AD6865" w:rsidP="00AD6865">
      <w:pPr>
        <w:ind w:left="-993"/>
        <w:rPr>
          <w:rFonts w:ascii="Arial" w:hAnsi="Arial" w:cs="Arial"/>
          <w:b/>
          <w:sz w:val="24"/>
        </w:rPr>
      </w:pPr>
    </w:p>
    <w:p w14:paraId="4A72AF41" w14:textId="35E2750A" w:rsidR="005108F8" w:rsidRDefault="005108F8" w:rsidP="00527C07">
      <w:pPr>
        <w:ind w:hanging="567"/>
        <w:rPr>
          <w:rFonts w:ascii="Arial" w:hAnsi="Arial" w:cs="Arial"/>
          <w:b/>
        </w:rPr>
      </w:pPr>
    </w:p>
    <w:p w14:paraId="3F03B4D6" w14:textId="77777777" w:rsidR="00402900" w:rsidRPr="00527C07" w:rsidRDefault="00402900" w:rsidP="00402900">
      <w:pPr>
        <w:ind w:hanging="567"/>
        <w:rPr>
          <w:rFonts w:ascii="Arial" w:hAnsi="Arial" w:cs="Arial"/>
          <w:b/>
        </w:rPr>
      </w:pPr>
      <w:r w:rsidRPr="00527C07">
        <w:rPr>
          <w:rFonts w:ascii="Arial" w:hAnsi="Arial" w:cs="Arial"/>
          <w:b/>
        </w:rPr>
        <w:t>GUIDANCE ON ACTIONS</w:t>
      </w:r>
    </w:p>
    <w:p w14:paraId="0C3D3BF4" w14:textId="77777777" w:rsidR="00402900" w:rsidRDefault="00402900" w:rsidP="00402900">
      <w:pPr>
        <w:ind w:hanging="567"/>
        <w:rPr>
          <w:rFonts w:ascii="Arial" w:hAnsi="Arial" w:cs="Arial"/>
          <w:b/>
          <w:i/>
        </w:rPr>
      </w:pPr>
    </w:p>
    <w:p w14:paraId="2431BAB0" w14:textId="77777777" w:rsidR="00402900" w:rsidRDefault="00402900" w:rsidP="00402900">
      <w:pPr>
        <w:ind w:hanging="567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Consideration of following issues </w:t>
      </w:r>
    </w:p>
    <w:p w14:paraId="22D3AA83" w14:textId="77777777" w:rsidR="00402900" w:rsidRDefault="00402900" w:rsidP="00402900">
      <w:pPr>
        <w:ind w:hanging="567"/>
        <w:rPr>
          <w:rFonts w:ascii="Arial" w:hAnsi="Arial" w:cs="Arial"/>
        </w:rPr>
      </w:pPr>
    </w:p>
    <w:p w14:paraId="2D411C63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20 – issues for consideration, exit pathway and timescales </w:t>
      </w:r>
    </w:p>
    <w:p w14:paraId="35EACFAB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-Proceedings letter to be sent - timescale</w:t>
      </w:r>
    </w:p>
    <w:p w14:paraId="0C2D9476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-Proceedings first meeting to be held – timescale</w:t>
      </w:r>
    </w:p>
    <w:p w14:paraId="4BA53554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e Proceedings - SWET to be completed – timescale</w:t>
      </w:r>
    </w:p>
    <w:p w14:paraId="1BFBB5C7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arenting Assessment - timescales</w:t>
      </w:r>
    </w:p>
    <w:p w14:paraId="22795A1A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sychological / Psychiatric / PAMS Assessment – timescales</w:t>
      </w:r>
    </w:p>
    <w:p w14:paraId="248263E0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amily Meetings / Family Group Conference</w:t>
      </w:r>
    </w:p>
    <w:p w14:paraId="393E4657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ability of family / other (consideration of connected persons)</w:t>
      </w:r>
    </w:p>
    <w:p w14:paraId="251D59C3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gulation 24 Viability Assessment</w:t>
      </w:r>
    </w:p>
    <w:p w14:paraId="720965BA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ency Statements / Information </w:t>
      </w:r>
    </w:p>
    <w:p w14:paraId="6D90933E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pdated Genogram</w:t>
      </w:r>
    </w:p>
    <w:p w14:paraId="5E6DA955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d Chronology </w:t>
      </w:r>
    </w:p>
    <w:p w14:paraId="30060CCE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cement Panel – referral</w:t>
      </w:r>
    </w:p>
    <w:p w14:paraId="7325F607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rmanence Panel – referral</w:t>
      </w:r>
    </w:p>
    <w:p w14:paraId="125C576B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tact the Adoption Service for Adoption advice meeting</w:t>
      </w:r>
    </w:p>
    <w:p w14:paraId="7B92547F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gether or Apart assessment</w:t>
      </w:r>
    </w:p>
    <w:p w14:paraId="37C087EB" w14:textId="77777777" w:rsidR="00402900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arly Permanence Planning Concurrency / FFA</w:t>
      </w:r>
    </w:p>
    <w:p w14:paraId="702B1EE8" w14:textId="77777777" w:rsidR="00402900" w:rsidRPr="00527C07" w:rsidRDefault="00402900" w:rsidP="004029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by Legal Gateway Panel – timescale </w:t>
      </w:r>
    </w:p>
    <w:p w14:paraId="6941E791" w14:textId="32CBAF15" w:rsidR="00416A35" w:rsidRDefault="00416A35" w:rsidP="00AD6865">
      <w:pPr>
        <w:ind w:left="-993"/>
        <w:rPr>
          <w:rFonts w:ascii="Arial" w:hAnsi="Arial" w:cs="Arial"/>
          <w:b/>
          <w:sz w:val="24"/>
        </w:rPr>
      </w:pPr>
    </w:p>
    <w:p w14:paraId="4B089192" w14:textId="6E7EC58D" w:rsidR="00416A35" w:rsidRDefault="00416A35" w:rsidP="00AD6865">
      <w:pPr>
        <w:ind w:left="-993"/>
        <w:rPr>
          <w:rFonts w:ascii="Arial" w:hAnsi="Arial" w:cs="Arial"/>
          <w:b/>
          <w:sz w:val="24"/>
        </w:rPr>
      </w:pPr>
    </w:p>
    <w:p w14:paraId="106D991A" w14:textId="5B841525" w:rsidR="00416A35" w:rsidRDefault="00416A35" w:rsidP="00AD6865">
      <w:pPr>
        <w:ind w:left="-993"/>
        <w:rPr>
          <w:rFonts w:ascii="Arial" w:hAnsi="Arial" w:cs="Arial"/>
          <w:b/>
          <w:sz w:val="24"/>
        </w:rPr>
      </w:pPr>
    </w:p>
    <w:p w14:paraId="752C2107" w14:textId="77777777" w:rsidR="00416A35" w:rsidRDefault="00416A35" w:rsidP="00AD6865">
      <w:pPr>
        <w:ind w:left="-993"/>
        <w:rPr>
          <w:rFonts w:ascii="Arial" w:hAnsi="Arial" w:cs="Arial"/>
          <w:b/>
          <w:sz w:val="24"/>
        </w:rPr>
      </w:pPr>
    </w:p>
    <w:sectPr w:rsidR="00416A35" w:rsidSect="00F736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93" w:right="1008" w:bottom="288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A586" w14:textId="77777777" w:rsidR="007C4C22" w:rsidRDefault="007C4C22">
      <w:r>
        <w:separator/>
      </w:r>
    </w:p>
  </w:endnote>
  <w:endnote w:type="continuationSeparator" w:id="0">
    <w:p w14:paraId="5474CB35" w14:textId="77777777" w:rsidR="007C4C22" w:rsidRDefault="007C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3E4D" w14:textId="77777777" w:rsidR="00732E26" w:rsidRDefault="00732E26" w:rsidP="00732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7DB3E4E" w14:textId="77777777" w:rsidR="00732E26" w:rsidRDefault="00732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E57A" w14:textId="5C58C06B" w:rsidR="00732E26" w:rsidRDefault="00732E2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F01C1" w:rsidRPr="003F01C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7DB3E50" w14:textId="4F81E0A1" w:rsidR="00732E26" w:rsidRPr="00412A92" w:rsidRDefault="00732E26" w:rsidP="00875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3E51" w14:textId="77777777" w:rsidR="00732E26" w:rsidRDefault="00732E26">
    <w:pPr>
      <w:pStyle w:val="Footer"/>
      <w:rPr>
        <w:sz w:val="24"/>
      </w:rPr>
    </w:pPr>
    <w:r>
      <w:rPr>
        <w:sz w:val="24"/>
      </w:rPr>
      <w:t>FEB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9F78" w14:textId="77777777" w:rsidR="007C4C22" w:rsidRDefault="007C4C22">
      <w:r>
        <w:separator/>
      </w:r>
    </w:p>
  </w:footnote>
  <w:footnote w:type="continuationSeparator" w:id="0">
    <w:p w14:paraId="2BE77A69" w14:textId="77777777" w:rsidR="007C4C22" w:rsidRDefault="007C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3E4B" w14:textId="77777777" w:rsidR="00732E26" w:rsidRDefault="00732E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7DB3E4C" w14:textId="77777777" w:rsidR="00732E26" w:rsidRDefault="00732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0C8D" w14:textId="464A5787" w:rsidR="00732E26" w:rsidRDefault="00732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0C97" w14:textId="77777777" w:rsidR="00732E26" w:rsidRDefault="00732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79C9"/>
    <w:multiLevelType w:val="hybridMultilevel"/>
    <w:tmpl w:val="E574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28F"/>
    <w:multiLevelType w:val="hybridMultilevel"/>
    <w:tmpl w:val="EA1A960E"/>
    <w:lvl w:ilvl="0" w:tplc="7B3E7F80">
      <w:start w:val="10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298639F8"/>
    <w:multiLevelType w:val="hybridMultilevel"/>
    <w:tmpl w:val="2EC6E0FC"/>
    <w:lvl w:ilvl="0" w:tplc="DCD4463E">
      <w:start w:val="1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467660D8"/>
    <w:multiLevelType w:val="hybridMultilevel"/>
    <w:tmpl w:val="F51E0C30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8105D00"/>
    <w:multiLevelType w:val="hybridMultilevel"/>
    <w:tmpl w:val="370E6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57306"/>
    <w:multiLevelType w:val="hybridMultilevel"/>
    <w:tmpl w:val="3E0A9182"/>
    <w:lvl w:ilvl="0" w:tplc="B7C0EBBC">
      <w:start w:val="1"/>
      <w:numFmt w:val="decimal"/>
      <w:lvlText w:val="%1."/>
      <w:lvlJc w:val="left"/>
      <w:pPr>
        <w:ind w:left="-633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76172F32"/>
    <w:multiLevelType w:val="hybridMultilevel"/>
    <w:tmpl w:val="13143BE6"/>
    <w:lvl w:ilvl="0" w:tplc="D3F84B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B5D6008"/>
    <w:multiLevelType w:val="hybridMultilevel"/>
    <w:tmpl w:val="2402CF74"/>
    <w:lvl w:ilvl="0" w:tplc="96D63A40">
      <w:start w:val="6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65"/>
    <w:rsid w:val="00000D81"/>
    <w:rsid w:val="00012280"/>
    <w:rsid w:val="00013D46"/>
    <w:rsid w:val="000158D8"/>
    <w:rsid w:val="0002185E"/>
    <w:rsid w:val="000378C1"/>
    <w:rsid w:val="000474A8"/>
    <w:rsid w:val="0007371F"/>
    <w:rsid w:val="00074AD9"/>
    <w:rsid w:val="00082D5D"/>
    <w:rsid w:val="0009726E"/>
    <w:rsid w:val="000E2C23"/>
    <w:rsid w:val="000E64CF"/>
    <w:rsid w:val="00124A7E"/>
    <w:rsid w:val="00126D1B"/>
    <w:rsid w:val="00137EC1"/>
    <w:rsid w:val="00154877"/>
    <w:rsid w:val="00154EF6"/>
    <w:rsid w:val="00172EE2"/>
    <w:rsid w:val="001A1A3F"/>
    <w:rsid w:val="001B7E73"/>
    <w:rsid w:val="001C0713"/>
    <w:rsid w:val="001E7B5A"/>
    <w:rsid w:val="0020763D"/>
    <w:rsid w:val="00264079"/>
    <w:rsid w:val="0027647A"/>
    <w:rsid w:val="00296FC5"/>
    <w:rsid w:val="002B5823"/>
    <w:rsid w:val="002F0BBE"/>
    <w:rsid w:val="002F1526"/>
    <w:rsid w:val="002F2F55"/>
    <w:rsid w:val="003009CE"/>
    <w:rsid w:val="00315379"/>
    <w:rsid w:val="00324471"/>
    <w:rsid w:val="003417FE"/>
    <w:rsid w:val="00342BBE"/>
    <w:rsid w:val="003625DE"/>
    <w:rsid w:val="00365FE1"/>
    <w:rsid w:val="003A7FCE"/>
    <w:rsid w:val="003B7E06"/>
    <w:rsid w:val="003D5945"/>
    <w:rsid w:val="003D6F2F"/>
    <w:rsid w:val="003F01C1"/>
    <w:rsid w:val="003F6650"/>
    <w:rsid w:val="00402900"/>
    <w:rsid w:val="0041636E"/>
    <w:rsid w:val="00416A35"/>
    <w:rsid w:val="004204B2"/>
    <w:rsid w:val="00420D4E"/>
    <w:rsid w:val="00433C1E"/>
    <w:rsid w:val="00437FB3"/>
    <w:rsid w:val="00471A2F"/>
    <w:rsid w:val="004812EC"/>
    <w:rsid w:val="00482CFA"/>
    <w:rsid w:val="00483916"/>
    <w:rsid w:val="004839B3"/>
    <w:rsid w:val="00484E9E"/>
    <w:rsid w:val="00497359"/>
    <w:rsid w:val="004A5444"/>
    <w:rsid w:val="005108F8"/>
    <w:rsid w:val="00515694"/>
    <w:rsid w:val="0052296F"/>
    <w:rsid w:val="00527C07"/>
    <w:rsid w:val="00562D03"/>
    <w:rsid w:val="00563FF4"/>
    <w:rsid w:val="005819EF"/>
    <w:rsid w:val="00590852"/>
    <w:rsid w:val="00593269"/>
    <w:rsid w:val="005B4371"/>
    <w:rsid w:val="005C244C"/>
    <w:rsid w:val="005D3402"/>
    <w:rsid w:val="005D7FA1"/>
    <w:rsid w:val="005F0F83"/>
    <w:rsid w:val="006146BF"/>
    <w:rsid w:val="00625601"/>
    <w:rsid w:val="00633611"/>
    <w:rsid w:val="006513EE"/>
    <w:rsid w:val="006658DE"/>
    <w:rsid w:val="00670E09"/>
    <w:rsid w:val="00674F61"/>
    <w:rsid w:val="00681AF8"/>
    <w:rsid w:val="006940EC"/>
    <w:rsid w:val="00697368"/>
    <w:rsid w:val="006C34B3"/>
    <w:rsid w:val="006C3722"/>
    <w:rsid w:val="006F569C"/>
    <w:rsid w:val="007173F7"/>
    <w:rsid w:val="007273E1"/>
    <w:rsid w:val="00732E26"/>
    <w:rsid w:val="00746509"/>
    <w:rsid w:val="0075230B"/>
    <w:rsid w:val="0075465A"/>
    <w:rsid w:val="00762B3B"/>
    <w:rsid w:val="007668CB"/>
    <w:rsid w:val="00787B20"/>
    <w:rsid w:val="007940DA"/>
    <w:rsid w:val="00794194"/>
    <w:rsid w:val="00796C11"/>
    <w:rsid w:val="007A1D0C"/>
    <w:rsid w:val="007C4C22"/>
    <w:rsid w:val="007D2723"/>
    <w:rsid w:val="007D73F4"/>
    <w:rsid w:val="0081423E"/>
    <w:rsid w:val="00833B06"/>
    <w:rsid w:val="008431DF"/>
    <w:rsid w:val="00855C27"/>
    <w:rsid w:val="00875907"/>
    <w:rsid w:val="00875CF9"/>
    <w:rsid w:val="00880982"/>
    <w:rsid w:val="008D14FE"/>
    <w:rsid w:val="008D15DA"/>
    <w:rsid w:val="008E4A8F"/>
    <w:rsid w:val="008E5443"/>
    <w:rsid w:val="008F0D4F"/>
    <w:rsid w:val="0090185A"/>
    <w:rsid w:val="00903EE9"/>
    <w:rsid w:val="00933638"/>
    <w:rsid w:val="009419CF"/>
    <w:rsid w:val="009859DF"/>
    <w:rsid w:val="009927B9"/>
    <w:rsid w:val="00993B40"/>
    <w:rsid w:val="009B2A1E"/>
    <w:rsid w:val="009B46B8"/>
    <w:rsid w:val="009B54DC"/>
    <w:rsid w:val="009B645B"/>
    <w:rsid w:val="009C41FB"/>
    <w:rsid w:val="009D2BEA"/>
    <w:rsid w:val="009E0689"/>
    <w:rsid w:val="009F0CF6"/>
    <w:rsid w:val="009F6815"/>
    <w:rsid w:val="00A00D46"/>
    <w:rsid w:val="00A021D7"/>
    <w:rsid w:val="00A27D54"/>
    <w:rsid w:val="00A366DE"/>
    <w:rsid w:val="00A46D08"/>
    <w:rsid w:val="00A526BE"/>
    <w:rsid w:val="00A7674A"/>
    <w:rsid w:val="00A8410F"/>
    <w:rsid w:val="00AB47CF"/>
    <w:rsid w:val="00AD6865"/>
    <w:rsid w:val="00AF2B41"/>
    <w:rsid w:val="00AF72EB"/>
    <w:rsid w:val="00B01D11"/>
    <w:rsid w:val="00B07DC2"/>
    <w:rsid w:val="00B175CE"/>
    <w:rsid w:val="00B23C78"/>
    <w:rsid w:val="00B25B7F"/>
    <w:rsid w:val="00B30101"/>
    <w:rsid w:val="00B4446E"/>
    <w:rsid w:val="00B60DB0"/>
    <w:rsid w:val="00B6203C"/>
    <w:rsid w:val="00B86B68"/>
    <w:rsid w:val="00B9217F"/>
    <w:rsid w:val="00B95626"/>
    <w:rsid w:val="00BC5309"/>
    <w:rsid w:val="00BE4323"/>
    <w:rsid w:val="00BF7327"/>
    <w:rsid w:val="00C06866"/>
    <w:rsid w:val="00C070EB"/>
    <w:rsid w:val="00C07656"/>
    <w:rsid w:val="00C1278F"/>
    <w:rsid w:val="00C35C43"/>
    <w:rsid w:val="00C60C06"/>
    <w:rsid w:val="00C626B9"/>
    <w:rsid w:val="00C720B8"/>
    <w:rsid w:val="00C96A67"/>
    <w:rsid w:val="00CA04CF"/>
    <w:rsid w:val="00CD68AD"/>
    <w:rsid w:val="00CE1E86"/>
    <w:rsid w:val="00CF7324"/>
    <w:rsid w:val="00D03613"/>
    <w:rsid w:val="00D30F63"/>
    <w:rsid w:val="00D326C2"/>
    <w:rsid w:val="00D35B86"/>
    <w:rsid w:val="00D45EA8"/>
    <w:rsid w:val="00D6484C"/>
    <w:rsid w:val="00D66DB1"/>
    <w:rsid w:val="00D7094A"/>
    <w:rsid w:val="00D76931"/>
    <w:rsid w:val="00D93B7E"/>
    <w:rsid w:val="00D96828"/>
    <w:rsid w:val="00DA0D31"/>
    <w:rsid w:val="00DB6D5E"/>
    <w:rsid w:val="00DD511E"/>
    <w:rsid w:val="00DD6938"/>
    <w:rsid w:val="00DE5E06"/>
    <w:rsid w:val="00DF56AE"/>
    <w:rsid w:val="00E057A2"/>
    <w:rsid w:val="00E07828"/>
    <w:rsid w:val="00E14C6F"/>
    <w:rsid w:val="00E25021"/>
    <w:rsid w:val="00E31174"/>
    <w:rsid w:val="00E370A6"/>
    <w:rsid w:val="00E37E0D"/>
    <w:rsid w:val="00E529AC"/>
    <w:rsid w:val="00E54982"/>
    <w:rsid w:val="00E56210"/>
    <w:rsid w:val="00E6476B"/>
    <w:rsid w:val="00E64B40"/>
    <w:rsid w:val="00E8050A"/>
    <w:rsid w:val="00EE0F97"/>
    <w:rsid w:val="00F10945"/>
    <w:rsid w:val="00F1557A"/>
    <w:rsid w:val="00F31F69"/>
    <w:rsid w:val="00F35AED"/>
    <w:rsid w:val="00F46E00"/>
    <w:rsid w:val="00F56F34"/>
    <w:rsid w:val="00F736EF"/>
    <w:rsid w:val="00F80F2C"/>
    <w:rsid w:val="00F823D8"/>
    <w:rsid w:val="00F867B4"/>
    <w:rsid w:val="00FA06D3"/>
    <w:rsid w:val="00FA37E0"/>
    <w:rsid w:val="00FC341B"/>
    <w:rsid w:val="00FE09BD"/>
    <w:rsid w:val="00FE39C1"/>
    <w:rsid w:val="00FE3A75"/>
    <w:rsid w:val="00FE44C5"/>
    <w:rsid w:val="00FE75FD"/>
    <w:rsid w:val="00FF11F9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DB3D33"/>
  <w15:docId w15:val="{38C23B9E-E68B-4FC3-B69B-A8B7A0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2CFA"/>
    <w:pPr>
      <w:keepNext/>
      <w:jc w:val="right"/>
      <w:outlineLvl w:val="0"/>
    </w:pPr>
    <w:rPr>
      <w:rFonts w:ascii="Arial" w:hAnsi="Arial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8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686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6865"/>
  </w:style>
  <w:style w:type="paragraph" w:styleId="Footer">
    <w:name w:val="footer"/>
    <w:basedOn w:val="Normal"/>
    <w:link w:val="FooterChar"/>
    <w:uiPriority w:val="99"/>
    <w:rsid w:val="00AD68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86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D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6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44C"/>
    <w:pPr>
      <w:ind w:left="720"/>
      <w:contextualSpacing/>
    </w:pPr>
  </w:style>
  <w:style w:type="paragraph" w:customStyle="1" w:styleId="DefaultText">
    <w:name w:val="Default Text"/>
    <w:basedOn w:val="Normal"/>
    <w:rsid w:val="00D326C2"/>
    <w:pPr>
      <w:widowControl w:val="0"/>
      <w:autoSpaceDE w:val="0"/>
      <w:autoSpaceDN w:val="0"/>
      <w:adjustRightInd w:val="0"/>
    </w:pPr>
    <w:rPr>
      <w:rFonts w:ascii="Arial" w:hAnsi="Arial"/>
      <w:szCs w:val="24"/>
      <w:lang w:val="en-US"/>
    </w:rPr>
  </w:style>
  <w:style w:type="paragraph" w:styleId="Title">
    <w:name w:val="Title"/>
    <w:basedOn w:val="Normal"/>
    <w:link w:val="TitleChar"/>
    <w:qFormat/>
    <w:rsid w:val="00D326C2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326C2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82CFA"/>
    <w:rPr>
      <w:rFonts w:ascii="Arial" w:eastAsia="Times New Roman" w:hAnsi="Arial" w:cs="Times New Roman"/>
      <w:sz w:val="36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4A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8_s_x0029__x0020_on_x0020_which_x0020_to_x0020_display_x0020_document0 xmlns="b2c777da-da5b-4d30-9657-09fd249ecb8e">
      <Value>68</Value>
      <Value>333</Value>
    </Page_x0028_s_x0029__x0020_on_x0020_which_x0020_to_x0020_display_x0020_document0>
    <URL xmlns="b2c777da-da5b-4d30-9657-09fd249ecb8e">http://intranet/Documents/Legal%20Advice%20Meeting%20Report%20Form.docx</URL>
    <column xmlns="b2c777da-da5b-4d30-9657-09fd249ecb8e" xsi:nil="true"/>
    <PublishingExpirationDate xmlns="http://schemas.microsoft.com/sharepoint/v3" xsi:nil="true"/>
    <PublishingStartDate xmlns="http://schemas.microsoft.com/sharepoint/v3" xsi:nil="true"/>
    <_dlc_DocId xmlns="255dc6f6-d553-4afe-9699-4a6c0a12dda6">WVD35SZPX5TC-5-3446</_dlc_DocId>
    <SIMS_x0020_Comments xmlns="b2c777da-da5b-4d30-9657-09fd249ecb8e" xsi:nil="true"/>
    <Directorate xmlns="b2c777da-da5b-4d30-9657-09fd249ecb8e">Children &amp; Enterprise</Directorate>
    <Comments xmlns="b2c777da-da5b-4d30-9657-09fd249ecb8e" xsi:nil="true"/>
    <_dlc_DocIdUrl xmlns="255dc6f6-d553-4afe-9699-4a6c0a12dda6">
      <Url>http://intranet/_layouts/DocIdRedir.aspx?ID=WVD35SZPX5TC-5-3446</Url>
      <Description>WVD35SZPX5TC-5-34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D0DDA42FC1E47BC3A52624CF638D3" ma:contentTypeVersion="11" ma:contentTypeDescription="Create a new document." ma:contentTypeScope="" ma:versionID="efef4bfc4a45cbba4ef2841b3f3957cf">
  <xsd:schema xmlns:xsd="http://www.w3.org/2001/XMLSchema" xmlns:xs="http://www.w3.org/2001/XMLSchema" xmlns:p="http://schemas.microsoft.com/office/2006/metadata/properties" xmlns:ns1="http://schemas.microsoft.com/sharepoint/v3" xmlns:ns2="b2c777da-da5b-4d30-9657-09fd249ecb8e" xmlns:ns3="255dc6f6-d553-4afe-9699-4a6c0a12dda6" targetNamespace="http://schemas.microsoft.com/office/2006/metadata/properties" ma:root="true" ma:fieldsID="b90ed3050076569fbcbd1680a5f4e5c3" ns1:_="" ns2:_="" ns3:_="">
    <xsd:import namespace="http://schemas.microsoft.com/sharepoint/v3"/>
    <xsd:import namespace="b2c777da-da5b-4d30-9657-09fd249ecb8e"/>
    <xsd:import namespace="255dc6f6-d553-4afe-9699-4a6c0a12dd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rectorate" minOccurs="0"/>
                <xsd:element ref="ns2:Page_x0028_s_x0029__x0020_on_x0020_which_x0020_to_x0020_display_x0020_document0" minOccurs="0"/>
                <xsd:element ref="ns2:URL" minOccurs="0"/>
                <xsd:element ref="ns2:column" minOccurs="0"/>
                <xsd:element ref="ns2:Comments" minOccurs="0"/>
                <xsd:element ref="ns2:SIMS_x0020_Com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777da-da5b-4d30-9657-09fd249ecb8e" elementFormDefault="qualified">
    <xsd:import namespace="http://schemas.microsoft.com/office/2006/documentManagement/types"/>
    <xsd:import namespace="http://schemas.microsoft.com/office/infopath/2007/PartnerControls"/>
    <xsd:element name="Directorate" ma:index="10" nillable="true" ma:displayName="Directorate" ma:format="Dropdown" ma:internalName="Directorate">
      <xsd:simpleType>
        <xsd:restriction base="dms:Choice">
          <xsd:enumeration value="Children &amp; Enterprise"/>
          <xsd:enumeration value="Resources"/>
          <xsd:enumeration value="Communities"/>
        </xsd:restriction>
      </xsd:simpleType>
    </xsd:element>
    <xsd:element name="Page_x0028_s_x0029__x0020_on_x0020_which_x0020_to_x0020_display_x0020_document0" ma:index="11" nillable="true" ma:displayName="Page(s) on which to display document" ma:list="{0d423d6c-3b67-4f9b-9ec7-21bf529fec5b}" ma:internalName="Page_x0028_s_x0029__x0020_on_x0020_which_x0020_to_x0020_display_x0020_document0" ma:showField="_x0049_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RL" ma:index="12" nillable="true" ma:displayName="URL" ma:internalName="URL">
      <xsd:simpleType>
        <xsd:restriction base="dms:Text">
          <xsd:maxLength value="255"/>
        </xsd:restriction>
      </xsd:simpleType>
    </xsd:element>
    <xsd:element name="column" ma:index="14" nillable="true" ma:displayName="column" ma:internalName="column">
      <xsd:simpleType>
        <xsd:restriction base="dms:Text">
          <xsd:maxLength value="255"/>
        </xsd:restriction>
      </xsd:simpleType>
    </xsd:element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  <xsd:element name="SIMS_x0020_Comments" ma:index="16" nillable="true" ma:displayName="Description of file" ma:internalName="SIMS_x0020_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c6f6-d553-4afe-9699-4a6c0a12dda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EC2F-01EF-4A6A-9B7C-F864602213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E6C47F-8F73-4D2D-AA1C-BF573E58B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2AEA5-4EC9-4D69-8D40-A5C90CEFEA7D}">
  <ds:schemaRefs>
    <ds:schemaRef ds:uri="http://schemas.microsoft.com/office/2006/metadata/properties"/>
    <ds:schemaRef ds:uri="http://schemas.microsoft.com/office/infopath/2007/PartnerControls"/>
    <ds:schemaRef ds:uri="b2c777da-da5b-4d30-9657-09fd249ecb8e"/>
    <ds:schemaRef ds:uri="http://schemas.microsoft.com/sharepoint/v3"/>
    <ds:schemaRef ds:uri="255dc6f6-d553-4afe-9699-4a6c0a12dda6"/>
  </ds:schemaRefs>
</ds:datastoreItem>
</file>

<file path=customXml/itemProps4.xml><?xml version="1.0" encoding="utf-8"?>
<ds:datastoreItem xmlns:ds="http://schemas.openxmlformats.org/officeDocument/2006/customXml" ds:itemID="{16C2BA21-E96D-4D5C-B55F-850C7CEAB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c777da-da5b-4d30-9657-09fd249ecb8e"/>
    <ds:schemaRef ds:uri="255dc6f6-d553-4afe-9699-4a6c0a12d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E9F2DD-81FB-4432-AC95-33EACB12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Council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, Emma - Children &amp; YP</dc:creator>
  <cp:lastModifiedBy>Marguerite Paice</cp:lastModifiedBy>
  <cp:revision>5</cp:revision>
  <cp:lastPrinted>2019-05-31T09:25:00Z</cp:lastPrinted>
  <dcterms:created xsi:type="dcterms:W3CDTF">2020-10-01T09:57:00Z</dcterms:created>
  <dcterms:modified xsi:type="dcterms:W3CDTF">2020-10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49deff-cf12-49a4-94e1-bdc2a24832fe</vt:lpwstr>
  </property>
  <property fmtid="{D5CDD505-2E9C-101B-9397-08002B2CF9AE}" pid="3" name="WorkflowChangePath">
    <vt:lpwstr>4299deef-1e8f-48eb-b149-b05acef599d5,2;4299deef-1e8f-48eb-b149-b05acef599d5,4;4299deef-1e8f-48eb-b149-b05acef599d5,6;4299deef-1e8f-48eb-b149-b05acef599d5,8;4299deef-1e8f-48eb-b149-b05acef599d5,10;4299deef-1e8f-48eb-b149-b05acef599d5,12;4299deef-1e8f-48eb-</vt:lpwstr>
  </property>
  <property fmtid="{D5CDD505-2E9C-101B-9397-08002B2CF9AE}" pid="4" name="ContentTypeId">
    <vt:lpwstr>0x010100E7FD0DDA42FC1E47BC3A52624CF638D3</vt:lpwstr>
  </property>
</Properties>
</file>